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7AC7" w14:textId="77777777" w:rsidR="001822BF" w:rsidRPr="00342822" w:rsidRDefault="001822BF" w:rsidP="001822BF">
      <w:pPr>
        <w:rPr>
          <w:b/>
          <w:sz w:val="44"/>
          <w:lang w:val="en-US"/>
        </w:rPr>
      </w:pPr>
    </w:p>
    <w:p w14:paraId="3073F3F1" w14:textId="77777777" w:rsidR="001822BF" w:rsidRPr="00342822" w:rsidRDefault="001822BF" w:rsidP="001822BF">
      <w:pPr>
        <w:jc w:val="center"/>
        <w:rPr>
          <w:b/>
          <w:sz w:val="44"/>
          <w:lang w:val="en-US"/>
        </w:rPr>
      </w:pPr>
    </w:p>
    <w:p w14:paraId="6B62419C" w14:textId="77777777" w:rsidR="001822BF" w:rsidRPr="006976E0" w:rsidRDefault="001822BF" w:rsidP="001822BF">
      <w:pPr>
        <w:jc w:val="center"/>
        <w:rPr>
          <w:b/>
          <w:color w:val="4472C4" w:themeColor="accent1"/>
          <w:sz w:val="72"/>
          <w:u w:val="single"/>
          <w:lang w:val="en-US"/>
        </w:rPr>
      </w:pPr>
      <w:r w:rsidRPr="006976E0">
        <w:rPr>
          <w:b/>
          <w:color w:val="4472C4" w:themeColor="accent1"/>
          <w:sz w:val="72"/>
          <w:u w:val="single"/>
          <w:lang w:val="en-US"/>
        </w:rPr>
        <w:t>Compiler</w:t>
      </w:r>
    </w:p>
    <w:p w14:paraId="337BEE71" w14:textId="77777777" w:rsidR="001822BF" w:rsidRPr="006976E0" w:rsidRDefault="001822BF" w:rsidP="001822BF">
      <w:pPr>
        <w:jc w:val="center"/>
        <w:rPr>
          <w:b/>
          <w:color w:val="4472C4" w:themeColor="accent1"/>
          <w:sz w:val="52"/>
          <w:lang w:val="en-US"/>
        </w:rPr>
      </w:pPr>
      <w:r w:rsidRPr="006976E0">
        <w:rPr>
          <w:b/>
          <w:color w:val="4472C4" w:themeColor="accent1"/>
          <w:sz w:val="52"/>
          <w:lang w:val="en-US"/>
        </w:rPr>
        <w:t>Term Project #1</w:t>
      </w:r>
    </w:p>
    <w:p w14:paraId="347726C4" w14:textId="77777777" w:rsidR="001822BF" w:rsidRPr="00342822" w:rsidRDefault="001822BF" w:rsidP="001822BF">
      <w:pPr>
        <w:jc w:val="center"/>
        <w:rPr>
          <w:b/>
          <w:sz w:val="36"/>
          <w:lang w:val="en-US"/>
        </w:rPr>
      </w:pPr>
    </w:p>
    <w:p w14:paraId="5A16EC24" w14:textId="77777777" w:rsidR="001822BF" w:rsidRPr="00342822" w:rsidRDefault="001822BF" w:rsidP="006976E0">
      <w:pPr>
        <w:rPr>
          <w:b/>
          <w:sz w:val="36"/>
          <w:lang w:val="en-US"/>
        </w:rPr>
      </w:pPr>
    </w:p>
    <w:p w14:paraId="3C6E1119" w14:textId="77777777" w:rsidR="001822BF" w:rsidRDefault="001822BF" w:rsidP="001822BF">
      <w:pPr>
        <w:jc w:val="center"/>
        <w:rPr>
          <w:i/>
          <w:color w:val="4472C4" w:themeColor="accent1"/>
          <w:sz w:val="44"/>
          <w:lang w:val="en-US"/>
        </w:rPr>
      </w:pPr>
      <w:r w:rsidRPr="006976E0">
        <w:rPr>
          <w:i/>
          <w:color w:val="4472C4" w:themeColor="accent1"/>
          <w:sz w:val="44"/>
          <w:lang w:val="en-US"/>
        </w:rPr>
        <w:t>Implementation of a lexical analyzer</w:t>
      </w:r>
    </w:p>
    <w:p w14:paraId="6592B4C3" w14:textId="77777777" w:rsidR="006976E0" w:rsidRPr="006976E0" w:rsidRDefault="006976E0" w:rsidP="001822BF">
      <w:pPr>
        <w:jc w:val="center"/>
        <w:rPr>
          <w:i/>
          <w:color w:val="4472C4" w:themeColor="accent1"/>
          <w:sz w:val="44"/>
          <w:lang w:val="en-US"/>
        </w:rPr>
      </w:pPr>
    </w:p>
    <w:p w14:paraId="482D7E06" w14:textId="77777777" w:rsidR="001822BF" w:rsidRPr="00342822" w:rsidRDefault="001822BF" w:rsidP="001822BF">
      <w:pPr>
        <w:jc w:val="center"/>
        <w:rPr>
          <w:sz w:val="36"/>
          <w:lang w:val="en-US"/>
        </w:rPr>
      </w:pPr>
      <w:r w:rsidRPr="00342822">
        <w:rPr>
          <w:noProof/>
          <w:lang w:val="en-US"/>
        </w:rPr>
        <w:drawing>
          <wp:inline distT="0" distB="0" distL="0" distR="0" wp14:anchorId="4DBC8C9B" wp14:editId="556AF4A4">
            <wp:extent cx="5760720" cy="34607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7636" w14:textId="77777777" w:rsidR="001822BF" w:rsidRPr="00342822" w:rsidRDefault="001822BF" w:rsidP="001822BF">
      <w:pPr>
        <w:jc w:val="center"/>
        <w:rPr>
          <w:sz w:val="36"/>
          <w:lang w:val="en-US"/>
        </w:rPr>
      </w:pPr>
    </w:p>
    <w:p w14:paraId="3AEBBAC7" w14:textId="77777777" w:rsidR="001822BF" w:rsidRPr="00342822" w:rsidRDefault="001822BF" w:rsidP="001822BF">
      <w:pPr>
        <w:jc w:val="center"/>
        <w:rPr>
          <w:sz w:val="36"/>
          <w:lang w:val="en-US"/>
        </w:rPr>
      </w:pPr>
    </w:p>
    <w:p w14:paraId="006930E0" w14:textId="77777777" w:rsidR="001822BF" w:rsidRPr="00342822" w:rsidRDefault="001822BF" w:rsidP="007374CB">
      <w:pPr>
        <w:rPr>
          <w:sz w:val="36"/>
          <w:lang w:val="en-US"/>
        </w:rPr>
      </w:pPr>
    </w:p>
    <w:p w14:paraId="5E84A6EA" w14:textId="77777777" w:rsidR="00342822" w:rsidRPr="00342822" w:rsidRDefault="00342822" w:rsidP="00342822">
      <w:pPr>
        <w:pStyle w:val="Paragraphedeliste"/>
        <w:numPr>
          <w:ilvl w:val="0"/>
          <w:numId w:val="1"/>
        </w:numPr>
        <w:rPr>
          <w:b/>
          <w:sz w:val="24"/>
          <w:lang w:val="en-US"/>
        </w:rPr>
      </w:pPr>
      <w:r w:rsidRPr="00342822">
        <w:rPr>
          <w:b/>
          <w:sz w:val="24"/>
          <w:lang w:val="en-US"/>
        </w:rPr>
        <w:lastRenderedPageBreak/>
        <w:t>Definition of tokens and regular expressions</w:t>
      </w:r>
    </w:p>
    <w:p w14:paraId="220438ED" w14:textId="77777777" w:rsidR="00342822" w:rsidRPr="00342822" w:rsidRDefault="00342822" w:rsidP="00342822">
      <w:pPr>
        <w:rPr>
          <w:b/>
          <w:sz w:val="24"/>
          <w:lang w:val="en-US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422"/>
        <w:gridCol w:w="2542"/>
        <w:gridCol w:w="5096"/>
      </w:tblGrid>
      <w:tr w:rsidR="00342822" w:rsidRPr="00616502" w14:paraId="78230528" w14:textId="77777777" w:rsidTr="00874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17089CC3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Token name</w:t>
            </w:r>
          </w:p>
        </w:tc>
        <w:tc>
          <w:tcPr>
            <w:tcW w:w="2542" w:type="dxa"/>
            <w:vAlign w:val="center"/>
          </w:tcPr>
          <w:p w14:paraId="4072B550" w14:textId="77777777" w:rsidR="00342822" w:rsidRPr="00616502" w:rsidRDefault="00342822" w:rsidP="00342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 xml:space="preserve">Value </w:t>
            </w:r>
            <w:r w:rsidR="00850FB3" w:rsidRPr="00616502">
              <w:rPr>
                <w:b w:val="0"/>
                <w:sz w:val="24"/>
                <w:lang w:val="en-US"/>
              </w:rPr>
              <w:t>examples</w:t>
            </w:r>
          </w:p>
        </w:tc>
        <w:tc>
          <w:tcPr>
            <w:tcW w:w="5096" w:type="dxa"/>
            <w:vAlign w:val="center"/>
          </w:tcPr>
          <w:p w14:paraId="0BA29B0D" w14:textId="77777777" w:rsidR="00342822" w:rsidRPr="00616502" w:rsidRDefault="00342822" w:rsidP="00342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Regular Expression</w:t>
            </w:r>
          </w:p>
        </w:tc>
      </w:tr>
      <w:tr w:rsidR="001009F9" w:rsidRPr="00616502" w14:paraId="3F827DB1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289BBA6" w14:textId="1C451353" w:rsidR="001009F9" w:rsidRPr="00616502" w:rsidRDefault="00E7297C" w:rsidP="00616502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VAR</w:t>
            </w:r>
          </w:p>
        </w:tc>
        <w:tc>
          <w:tcPr>
            <w:tcW w:w="2542" w:type="dxa"/>
            <w:vAlign w:val="center"/>
          </w:tcPr>
          <w:p w14:paraId="28F0D3B4" w14:textId="47576918" w:rsidR="001009F9" w:rsidRPr="00616502" w:rsidRDefault="001009F9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, INT</w:t>
            </w:r>
            <w:bookmarkStart w:id="0" w:name="_GoBack"/>
            <w:bookmarkEnd w:id="0"/>
          </w:p>
        </w:tc>
        <w:tc>
          <w:tcPr>
            <w:tcW w:w="5096" w:type="dxa"/>
            <w:vAlign w:val="center"/>
          </w:tcPr>
          <w:p w14:paraId="39F678BB" w14:textId="3EF7C858" w:rsidR="001009F9" w:rsidRPr="00616502" w:rsidRDefault="001009F9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lang w:val="en-US"/>
              </w:rPr>
              <w:t>int|INT</w:t>
            </w:r>
            <w:proofErr w:type="spellEnd"/>
          </w:p>
        </w:tc>
      </w:tr>
      <w:tr w:rsidR="001009F9" w:rsidRPr="00616502" w14:paraId="6F6B377F" w14:textId="77777777" w:rsidTr="00874C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0C1CCE63" w14:textId="77777777" w:rsidR="001009F9" w:rsidRPr="00616502" w:rsidRDefault="001009F9" w:rsidP="00616502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CHAR</w:t>
            </w:r>
          </w:p>
        </w:tc>
        <w:tc>
          <w:tcPr>
            <w:tcW w:w="2542" w:type="dxa"/>
            <w:vAlign w:val="center"/>
          </w:tcPr>
          <w:p w14:paraId="482672B2" w14:textId="77777777" w:rsidR="001009F9" w:rsidRPr="00616502" w:rsidRDefault="001009F9" w:rsidP="0061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, CHAR</w:t>
            </w:r>
          </w:p>
        </w:tc>
        <w:tc>
          <w:tcPr>
            <w:tcW w:w="5096" w:type="dxa"/>
            <w:vAlign w:val="center"/>
          </w:tcPr>
          <w:p w14:paraId="060B027D" w14:textId="77777777" w:rsidR="001009F9" w:rsidRPr="00616502" w:rsidRDefault="001009F9" w:rsidP="0034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lang w:val="en-US"/>
              </w:rPr>
              <w:t>char|CHAR</w:t>
            </w:r>
            <w:proofErr w:type="spellEnd"/>
          </w:p>
        </w:tc>
      </w:tr>
      <w:tr w:rsidR="00342822" w:rsidRPr="00616502" w14:paraId="04F15BBE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7F3CE4EA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INT</w:t>
            </w:r>
            <w:r w:rsidR="001009F9">
              <w:rPr>
                <w:b w:val="0"/>
                <w:sz w:val="24"/>
                <w:lang w:val="en-US"/>
              </w:rPr>
              <w:t>VAL</w:t>
            </w:r>
          </w:p>
        </w:tc>
        <w:tc>
          <w:tcPr>
            <w:tcW w:w="2542" w:type="dxa"/>
            <w:vAlign w:val="center"/>
          </w:tcPr>
          <w:p w14:paraId="5E26E6DB" w14:textId="77777777" w:rsidR="00342822" w:rsidRPr="00616502" w:rsidRDefault="00342822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0, -1, 10,</w:t>
            </w:r>
            <w:r w:rsidR="00A909F0">
              <w:rPr>
                <w:sz w:val="24"/>
                <w:lang w:val="en-US"/>
              </w:rPr>
              <w:t xml:space="preserve"> -20,</w:t>
            </w:r>
            <w:r w:rsidRPr="00616502">
              <w:rPr>
                <w:sz w:val="24"/>
                <w:lang w:val="en-US"/>
              </w:rPr>
              <w:t xml:space="preserve"> 999</w:t>
            </w:r>
          </w:p>
        </w:tc>
        <w:tc>
          <w:tcPr>
            <w:tcW w:w="5096" w:type="dxa"/>
            <w:vAlign w:val="center"/>
          </w:tcPr>
          <w:p w14:paraId="15735786" w14:textId="77777777" w:rsidR="00342822" w:rsidRPr="00616502" w:rsidRDefault="005B611D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lang w:val="en-US"/>
              </w:rPr>
              <w:t>0</w:t>
            </w:r>
            <w:r w:rsidR="008534B2">
              <w:rPr>
                <w:rFonts w:ascii="Courier New" w:hAnsi="Courier New" w:cs="Courier New"/>
                <w:sz w:val="28"/>
                <w:lang w:val="en-US"/>
              </w:rPr>
              <w:t>|</w:t>
            </w:r>
            <w:r w:rsidR="00874C3F">
              <w:rPr>
                <w:rFonts w:ascii="Courier New" w:hAnsi="Courier New" w:cs="Courier New"/>
                <w:sz w:val="28"/>
                <w:lang w:val="en-US"/>
              </w:rPr>
              <w:t>(</w:t>
            </w:r>
            <w:r w:rsidR="00342822" w:rsidRPr="00616502">
              <w:rPr>
                <w:rFonts w:ascii="Courier New" w:hAnsi="Courier New" w:cs="Courier New"/>
                <w:sz w:val="28"/>
                <w:lang w:val="en-US"/>
              </w:rPr>
              <w:t>(-</w:t>
            </w:r>
            <w:r w:rsidR="00850FB3" w:rsidRPr="00616502">
              <w:rPr>
                <w:rFonts w:ascii="Courier New" w:hAnsi="Courier New" w:cs="Courier New"/>
                <w:sz w:val="28"/>
                <w:lang w:val="en-US"/>
              </w:rPr>
              <w:t>|</w:t>
            </w:r>
            <w:proofErr w:type="gramStart"/>
            <w:r w:rsidR="00E71535" w:rsidRPr="00616502">
              <w:rPr>
                <w:rFonts w:ascii="Courier New" w:hAnsi="Courier New" w:cs="Courier New"/>
                <w:sz w:val="28"/>
                <w:lang w:val="en-US"/>
              </w:rPr>
              <w:t>ε</w:t>
            </w:r>
            <w:r w:rsidR="00850FB3" w:rsidRPr="00616502">
              <w:rPr>
                <w:rFonts w:ascii="Courier New" w:hAnsi="Courier New" w:cs="Courier New"/>
                <w:sz w:val="28"/>
                <w:lang w:val="en-US"/>
              </w:rPr>
              <w:t>)</w:t>
            </w:r>
            <w:proofErr w:type="spellStart"/>
            <w:r w:rsidR="00B57402">
              <w:rPr>
                <w:rFonts w:ascii="Courier New" w:hAnsi="Courier New" w:cs="Courier New"/>
                <w:sz w:val="28"/>
                <w:lang w:val="en-US"/>
              </w:rPr>
              <w:t>nzdigit</w:t>
            </w:r>
            <w:proofErr w:type="spellEnd"/>
            <w:proofErr w:type="gramEnd"/>
            <w:r w:rsidR="00806203">
              <w:rPr>
                <w:rFonts w:ascii="Courier New" w:hAnsi="Courier New" w:cs="Courier New"/>
                <w:sz w:val="28"/>
                <w:lang w:val="en-US"/>
              </w:rPr>
              <w:t xml:space="preserve"> </w:t>
            </w:r>
            <w:r w:rsidR="00850FB3" w:rsidRPr="00616502">
              <w:rPr>
                <w:rFonts w:ascii="Courier New" w:hAnsi="Courier New" w:cs="Courier New"/>
                <w:sz w:val="28"/>
                <w:lang w:val="en-US"/>
              </w:rPr>
              <w:t>digit</w:t>
            </w:r>
            <w:r w:rsidR="00032929">
              <w:rPr>
                <w:rFonts w:ascii="Courier New" w:hAnsi="Courier New" w:cs="Courier New"/>
                <w:sz w:val="28"/>
                <w:lang w:val="en-US"/>
              </w:rPr>
              <w:t>*</w:t>
            </w:r>
            <w:r w:rsidR="008534B2">
              <w:rPr>
                <w:rFonts w:ascii="Courier New" w:hAnsi="Courier New" w:cs="Courier New"/>
                <w:sz w:val="28"/>
                <w:lang w:val="en-US"/>
              </w:rPr>
              <w:t>)</w:t>
            </w:r>
          </w:p>
        </w:tc>
      </w:tr>
      <w:tr w:rsidR="00342822" w:rsidRPr="00616502" w14:paraId="711810D2" w14:textId="77777777" w:rsidTr="00874C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3A593402" w14:textId="77777777" w:rsidR="00342822" w:rsidRPr="00616502" w:rsidRDefault="00342822" w:rsidP="00616502">
            <w:pPr>
              <w:jc w:val="center"/>
              <w:rPr>
                <w:bCs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CHAR</w:t>
            </w:r>
            <w:r w:rsidR="001009F9">
              <w:rPr>
                <w:b w:val="0"/>
                <w:sz w:val="24"/>
                <w:lang w:val="en-US"/>
              </w:rPr>
              <w:t>VAL</w:t>
            </w:r>
          </w:p>
        </w:tc>
        <w:tc>
          <w:tcPr>
            <w:tcW w:w="2542" w:type="dxa"/>
            <w:vAlign w:val="center"/>
          </w:tcPr>
          <w:p w14:paraId="0B2CFC1C" w14:textId="77777777" w:rsidR="00342822" w:rsidRPr="00616502" w:rsidRDefault="00850FB3" w:rsidP="0061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"</w:t>
            </w:r>
            <w:r w:rsidR="00342822" w:rsidRPr="00616502">
              <w:rPr>
                <w:sz w:val="24"/>
                <w:lang w:val="en-US"/>
              </w:rPr>
              <w:t xml:space="preserve">I am </w:t>
            </w:r>
            <w:r w:rsidR="00032929">
              <w:rPr>
                <w:sz w:val="24"/>
                <w:lang w:val="en-US"/>
              </w:rPr>
              <w:t>20</w:t>
            </w:r>
            <w:r w:rsidR="00342822" w:rsidRPr="00616502">
              <w:rPr>
                <w:sz w:val="24"/>
                <w:lang w:val="en-US"/>
              </w:rPr>
              <w:t xml:space="preserve"> years old</w:t>
            </w:r>
            <w:r w:rsidRPr="00616502">
              <w:rPr>
                <w:sz w:val="24"/>
                <w:lang w:val="en-US"/>
              </w:rPr>
              <w:t>"</w:t>
            </w:r>
          </w:p>
        </w:tc>
        <w:tc>
          <w:tcPr>
            <w:tcW w:w="5096" w:type="dxa"/>
            <w:vAlign w:val="center"/>
          </w:tcPr>
          <w:p w14:paraId="57D0674E" w14:textId="6D09E940" w:rsidR="00342822" w:rsidRPr="00616502" w:rsidRDefault="00850FB3" w:rsidP="0034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"(</w:t>
            </w:r>
            <w:proofErr w:type="spellStart"/>
            <w:r w:rsidRPr="00616502">
              <w:rPr>
                <w:rFonts w:ascii="Courier New" w:hAnsi="Courier New" w:cs="Courier New"/>
                <w:sz w:val="28"/>
                <w:lang w:val="en-US"/>
              </w:rPr>
              <w:t>digit|letter|</w:t>
            </w:r>
            <w:proofErr w:type="gramStart"/>
            <w:r w:rsidRPr="00616502">
              <w:rPr>
                <w:rFonts w:ascii="Courier New" w:hAnsi="Courier New" w:cs="Courier New"/>
                <w:sz w:val="28"/>
                <w:lang w:val="en-US"/>
              </w:rPr>
              <w:t>blank</w:t>
            </w:r>
            <w:proofErr w:type="spellEnd"/>
            <w:r w:rsidRPr="00616502">
              <w:rPr>
                <w:rFonts w:ascii="Courier New" w:hAnsi="Courier New" w:cs="Courier New"/>
                <w:sz w:val="28"/>
                <w:lang w:val="en-US"/>
              </w:rPr>
              <w:t>)</w:t>
            </w:r>
            <w:r w:rsidR="00B410C5" w:rsidRPr="003F6773">
              <w:rPr>
                <w:rFonts w:ascii="Courier New" w:hAnsi="Courier New" w:cs="Courier New"/>
                <w:sz w:val="28"/>
                <w:lang w:val="en-US"/>
              </w:rPr>
              <w:t>*</w:t>
            </w:r>
            <w:proofErr w:type="gramEnd"/>
            <w:r w:rsidRPr="00616502">
              <w:rPr>
                <w:rFonts w:ascii="Courier New" w:hAnsi="Courier New" w:cs="Courier New"/>
                <w:sz w:val="28"/>
                <w:lang w:val="en-US"/>
              </w:rPr>
              <w:t>"</w:t>
            </w:r>
          </w:p>
        </w:tc>
      </w:tr>
      <w:tr w:rsidR="00342822" w:rsidRPr="00616502" w14:paraId="08C56C7D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434A414C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ID</w:t>
            </w:r>
          </w:p>
        </w:tc>
        <w:tc>
          <w:tcPr>
            <w:tcW w:w="2542" w:type="dxa"/>
            <w:vAlign w:val="center"/>
          </w:tcPr>
          <w:p w14:paraId="12B7E7F0" w14:textId="77777777" w:rsidR="00342822" w:rsidRPr="00616502" w:rsidRDefault="00342822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 xml:space="preserve">func1, </w:t>
            </w:r>
            <w:proofErr w:type="spellStart"/>
            <w:r w:rsidRPr="00616502">
              <w:rPr>
                <w:sz w:val="24"/>
                <w:lang w:val="en-US"/>
              </w:rPr>
              <w:t>i</w:t>
            </w:r>
            <w:proofErr w:type="spellEnd"/>
            <w:r w:rsidRPr="00616502">
              <w:rPr>
                <w:sz w:val="24"/>
                <w:lang w:val="en-US"/>
              </w:rPr>
              <w:t>, foo</w:t>
            </w:r>
          </w:p>
        </w:tc>
        <w:tc>
          <w:tcPr>
            <w:tcW w:w="5096" w:type="dxa"/>
            <w:vAlign w:val="center"/>
          </w:tcPr>
          <w:p w14:paraId="3449A82C" w14:textId="77777777" w:rsidR="00342822" w:rsidRPr="00616502" w:rsidRDefault="00850FB3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letter(</w:t>
            </w:r>
            <w:proofErr w:type="spellStart"/>
            <w:r w:rsidRPr="00616502">
              <w:rPr>
                <w:rFonts w:ascii="Courier New" w:hAnsi="Courier New" w:cs="Courier New"/>
                <w:sz w:val="28"/>
                <w:lang w:val="en-US"/>
              </w:rPr>
              <w:t>letter|</w:t>
            </w:r>
            <w:proofErr w:type="gramStart"/>
            <w:r w:rsidRPr="00616502">
              <w:rPr>
                <w:rFonts w:ascii="Courier New" w:hAnsi="Courier New" w:cs="Courier New"/>
                <w:sz w:val="28"/>
                <w:lang w:val="en-US"/>
              </w:rPr>
              <w:t>digit</w:t>
            </w:r>
            <w:proofErr w:type="spellEnd"/>
            <w:r w:rsidRPr="00616502">
              <w:rPr>
                <w:rFonts w:ascii="Courier New" w:hAnsi="Courier New" w:cs="Courier New"/>
                <w:sz w:val="28"/>
                <w:lang w:val="en-US"/>
              </w:rPr>
              <w:t>)</w:t>
            </w:r>
            <w:r w:rsidRPr="003F6773">
              <w:rPr>
                <w:rFonts w:ascii="Courier New" w:hAnsi="Courier New" w:cs="Courier New"/>
                <w:sz w:val="28"/>
                <w:lang w:val="en-US"/>
              </w:rPr>
              <w:t>*</w:t>
            </w:r>
            <w:proofErr w:type="gramEnd"/>
          </w:p>
        </w:tc>
      </w:tr>
      <w:tr w:rsidR="00342822" w:rsidRPr="00616502" w14:paraId="0D9AE948" w14:textId="77777777" w:rsidTr="00874C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18DFBC59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IF</w:t>
            </w:r>
          </w:p>
        </w:tc>
        <w:tc>
          <w:tcPr>
            <w:tcW w:w="2542" w:type="dxa"/>
            <w:vAlign w:val="center"/>
          </w:tcPr>
          <w:p w14:paraId="5A495A01" w14:textId="77777777" w:rsidR="00342822" w:rsidRPr="00616502" w:rsidRDefault="00342822" w:rsidP="0061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if, IF</w:t>
            </w:r>
          </w:p>
        </w:tc>
        <w:tc>
          <w:tcPr>
            <w:tcW w:w="5096" w:type="dxa"/>
            <w:vAlign w:val="center"/>
          </w:tcPr>
          <w:p w14:paraId="4B0EB0A1" w14:textId="77777777" w:rsidR="00342822" w:rsidRPr="00616502" w:rsidRDefault="00850FB3" w:rsidP="0034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proofErr w:type="spellStart"/>
            <w:r w:rsidRPr="00616502">
              <w:rPr>
                <w:rFonts w:ascii="Courier New" w:hAnsi="Courier New" w:cs="Courier New"/>
                <w:sz w:val="28"/>
                <w:lang w:val="en-US"/>
              </w:rPr>
              <w:t>if|IF</w:t>
            </w:r>
            <w:proofErr w:type="spellEnd"/>
          </w:p>
        </w:tc>
      </w:tr>
      <w:tr w:rsidR="00342822" w:rsidRPr="00616502" w14:paraId="07C9A21D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0AF42C00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ELSE</w:t>
            </w:r>
          </w:p>
        </w:tc>
        <w:tc>
          <w:tcPr>
            <w:tcW w:w="2542" w:type="dxa"/>
            <w:vAlign w:val="center"/>
          </w:tcPr>
          <w:p w14:paraId="5448C25B" w14:textId="77777777" w:rsidR="00342822" w:rsidRPr="00616502" w:rsidRDefault="00342822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else, ELSE</w:t>
            </w:r>
          </w:p>
        </w:tc>
        <w:tc>
          <w:tcPr>
            <w:tcW w:w="5096" w:type="dxa"/>
            <w:vAlign w:val="center"/>
          </w:tcPr>
          <w:p w14:paraId="06550C68" w14:textId="77777777" w:rsidR="00342822" w:rsidRPr="00616502" w:rsidRDefault="00850FB3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proofErr w:type="spellStart"/>
            <w:r w:rsidRPr="00616502">
              <w:rPr>
                <w:rFonts w:ascii="Courier New" w:hAnsi="Courier New" w:cs="Courier New"/>
                <w:sz w:val="28"/>
                <w:lang w:val="en-US"/>
              </w:rPr>
              <w:t>else|ELSE</w:t>
            </w:r>
            <w:proofErr w:type="spellEnd"/>
          </w:p>
        </w:tc>
      </w:tr>
      <w:tr w:rsidR="00342822" w:rsidRPr="00616502" w14:paraId="004E7216" w14:textId="77777777" w:rsidTr="00874C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D5CEC14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WHILE</w:t>
            </w:r>
          </w:p>
        </w:tc>
        <w:tc>
          <w:tcPr>
            <w:tcW w:w="2542" w:type="dxa"/>
            <w:vAlign w:val="center"/>
          </w:tcPr>
          <w:p w14:paraId="50D9A849" w14:textId="77777777" w:rsidR="00342822" w:rsidRPr="00616502" w:rsidRDefault="00342822" w:rsidP="0061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while, WHILE</w:t>
            </w:r>
          </w:p>
        </w:tc>
        <w:tc>
          <w:tcPr>
            <w:tcW w:w="5096" w:type="dxa"/>
            <w:vAlign w:val="center"/>
          </w:tcPr>
          <w:p w14:paraId="4919DD5F" w14:textId="77777777" w:rsidR="00342822" w:rsidRPr="00616502" w:rsidRDefault="00850FB3" w:rsidP="0034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proofErr w:type="spellStart"/>
            <w:r w:rsidRPr="00616502">
              <w:rPr>
                <w:rFonts w:ascii="Courier New" w:hAnsi="Courier New" w:cs="Courier New"/>
                <w:sz w:val="28"/>
                <w:lang w:val="en-US"/>
              </w:rPr>
              <w:t>while|WHILE</w:t>
            </w:r>
            <w:proofErr w:type="spellEnd"/>
          </w:p>
        </w:tc>
      </w:tr>
      <w:tr w:rsidR="00342822" w:rsidRPr="00616502" w14:paraId="6C279697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C7B7109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RETURN</w:t>
            </w:r>
          </w:p>
        </w:tc>
        <w:tc>
          <w:tcPr>
            <w:tcW w:w="2542" w:type="dxa"/>
            <w:vAlign w:val="center"/>
          </w:tcPr>
          <w:p w14:paraId="06AC4535" w14:textId="77777777" w:rsidR="00342822" w:rsidRPr="00616502" w:rsidRDefault="00342822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return, RETURN</w:t>
            </w:r>
          </w:p>
        </w:tc>
        <w:tc>
          <w:tcPr>
            <w:tcW w:w="5096" w:type="dxa"/>
            <w:vAlign w:val="center"/>
          </w:tcPr>
          <w:p w14:paraId="19E7C970" w14:textId="77777777" w:rsidR="00342822" w:rsidRPr="00616502" w:rsidRDefault="00850FB3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proofErr w:type="spellStart"/>
            <w:r w:rsidRPr="00616502">
              <w:rPr>
                <w:rFonts w:ascii="Courier New" w:hAnsi="Courier New" w:cs="Courier New"/>
                <w:sz w:val="28"/>
                <w:lang w:val="en-US"/>
              </w:rPr>
              <w:t>return|RETURN</w:t>
            </w:r>
            <w:proofErr w:type="spellEnd"/>
          </w:p>
        </w:tc>
      </w:tr>
      <w:tr w:rsidR="00342822" w:rsidRPr="00616502" w14:paraId="637D4385" w14:textId="77777777" w:rsidTr="00874C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45C914F1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OP</w:t>
            </w:r>
          </w:p>
        </w:tc>
        <w:tc>
          <w:tcPr>
            <w:tcW w:w="2542" w:type="dxa"/>
            <w:vAlign w:val="center"/>
          </w:tcPr>
          <w:p w14:paraId="4E354594" w14:textId="77777777" w:rsidR="00342822" w:rsidRPr="00616502" w:rsidRDefault="00342822" w:rsidP="0061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+, -, *, /</w:t>
            </w:r>
          </w:p>
        </w:tc>
        <w:tc>
          <w:tcPr>
            <w:tcW w:w="5096" w:type="dxa"/>
            <w:vAlign w:val="center"/>
          </w:tcPr>
          <w:p w14:paraId="6CBB2B69" w14:textId="77777777" w:rsidR="00342822" w:rsidRPr="00616502" w:rsidRDefault="00850FB3" w:rsidP="0034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+|-|*|/</w:t>
            </w:r>
          </w:p>
        </w:tc>
      </w:tr>
      <w:tr w:rsidR="00342822" w:rsidRPr="00616502" w14:paraId="008D7A39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7942034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ASSIGN</w:t>
            </w:r>
          </w:p>
        </w:tc>
        <w:tc>
          <w:tcPr>
            <w:tcW w:w="2542" w:type="dxa"/>
            <w:vAlign w:val="center"/>
          </w:tcPr>
          <w:p w14:paraId="68A45164" w14:textId="77777777" w:rsidR="00342822" w:rsidRPr="00616502" w:rsidRDefault="00342822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=</w:t>
            </w:r>
          </w:p>
        </w:tc>
        <w:tc>
          <w:tcPr>
            <w:tcW w:w="5096" w:type="dxa"/>
            <w:vAlign w:val="center"/>
          </w:tcPr>
          <w:p w14:paraId="02D355C1" w14:textId="77777777" w:rsidR="00342822" w:rsidRPr="00616502" w:rsidRDefault="00850FB3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=</w:t>
            </w:r>
          </w:p>
        </w:tc>
      </w:tr>
      <w:tr w:rsidR="00342822" w:rsidRPr="00616502" w14:paraId="0B63C83E" w14:textId="77777777" w:rsidTr="00874C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4E969D86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COMP</w:t>
            </w:r>
          </w:p>
        </w:tc>
        <w:tc>
          <w:tcPr>
            <w:tcW w:w="2542" w:type="dxa"/>
            <w:vAlign w:val="center"/>
          </w:tcPr>
          <w:p w14:paraId="0325ECBA" w14:textId="77777777" w:rsidR="00342822" w:rsidRPr="00616502" w:rsidRDefault="00342822" w:rsidP="0061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&lt;, &gt;, ==, !=, &lt;=, &gt;=</w:t>
            </w:r>
          </w:p>
        </w:tc>
        <w:tc>
          <w:tcPr>
            <w:tcW w:w="5096" w:type="dxa"/>
            <w:vAlign w:val="center"/>
          </w:tcPr>
          <w:p w14:paraId="60F75424" w14:textId="77777777" w:rsidR="00342822" w:rsidRPr="00616502" w:rsidRDefault="00EC5599" w:rsidP="0034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lang w:val="en-US"/>
              </w:rPr>
              <w:t>(</w:t>
            </w:r>
            <w:r w:rsidR="00850FB3" w:rsidRPr="00616502">
              <w:rPr>
                <w:rFonts w:ascii="Courier New" w:hAnsi="Courier New" w:cs="Courier New"/>
                <w:sz w:val="28"/>
                <w:lang w:val="en-US"/>
              </w:rPr>
              <w:t>(&lt;|&gt;|=|!)=)|&lt;|&gt;</w:t>
            </w:r>
          </w:p>
        </w:tc>
      </w:tr>
      <w:tr w:rsidR="00342822" w:rsidRPr="00616502" w14:paraId="3632E701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0E05B0DE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TERM</w:t>
            </w:r>
          </w:p>
        </w:tc>
        <w:tc>
          <w:tcPr>
            <w:tcW w:w="2542" w:type="dxa"/>
            <w:vAlign w:val="center"/>
          </w:tcPr>
          <w:p w14:paraId="0B5EECEC" w14:textId="77777777" w:rsidR="00342822" w:rsidRPr="00616502" w:rsidRDefault="00342822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;</w:t>
            </w:r>
          </w:p>
        </w:tc>
        <w:tc>
          <w:tcPr>
            <w:tcW w:w="5096" w:type="dxa"/>
            <w:vAlign w:val="center"/>
          </w:tcPr>
          <w:p w14:paraId="53B3DD05" w14:textId="77777777" w:rsidR="00342822" w:rsidRPr="00616502" w:rsidRDefault="00850FB3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;</w:t>
            </w:r>
          </w:p>
        </w:tc>
      </w:tr>
      <w:tr w:rsidR="00342822" w:rsidRPr="00616502" w14:paraId="4281BD42" w14:textId="77777777" w:rsidTr="00874C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59D4D133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LSCOPE</w:t>
            </w:r>
          </w:p>
        </w:tc>
        <w:tc>
          <w:tcPr>
            <w:tcW w:w="2542" w:type="dxa"/>
            <w:vAlign w:val="center"/>
          </w:tcPr>
          <w:p w14:paraId="546A8870" w14:textId="77777777" w:rsidR="00342822" w:rsidRPr="00616502" w:rsidRDefault="00342822" w:rsidP="0061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{</w:t>
            </w:r>
          </w:p>
        </w:tc>
        <w:tc>
          <w:tcPr>
            <w:tcW w:w="5096" w:type="dxa"/>
            <w:vAlign w:val="center"/>
          </w:tcPr>
          <w:p w14:paraId="160114A5" w14:textId="77777777" w:rsidR="00342822" w:rsidRPr="00616502" w:rsidRDefault="00850FB3" w:rsidP="0034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{</w:t>
            </w:r>
          </w:p>
        </w:tc>
      </w:tr>
      <w:tr w:rsidR="00342822" w:rsidRPr="00616502" w14:paraId="1CBD205B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0646531D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RSCOPE</w:t>
            </w:r>
          </w:p>
        </w:tc>
        <w:tc>
          <w:tcPr>
            <w:tcW w:w="2542" w:type="dxa"/>
            <w:vAlign w:val="center"/>
          </w:tcPr>
          <w:p w14:paraId="52EF339C" w14:textId="77777777" w:rsidR="00342822" w:rsidRPr="00616502" w:rsidRDefault="00342822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}</w:t>
            </w:r>
          </w:p>
        </w:tc>
        <w:tc>
          <w:tcPr>
            <w:tcW w:w="5096" w:type="dxa"/>
            <w:vAlign w:val="center"/>
          </w:tcPr>
          <w:p w14:paraId="3D9BCABA" w14:textId="77777777" w:rsidR="00342822" w:rsidRPr="00616502" w:rsidRDefault="00850FB3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}</w:t>
            </w:r>
          </w:p>
        </w:tc>
      </w:tr>
      <w:tr w:rsidR="00342822" w:rsidRPr="00616502" w14:paraId="5BD674EC" w14:textId="77777777" w:rsidTr="00874C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1E8F1449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LPAREN</w:t>
            </w:r>
          </w:p>
        </w:tc>
        <w:tc>
          <w:tcPr>
            <w:tcW w:w="2542" w:type="dxa"/>
            <w:vAlign w:val="center"/>
          </w:tcPr>
          <w:p w14:paraId="7209E419" w14:textId="77777777" w:rsidR="00342822" w:rsidRPr="00616502" w:rsidRDefault="00342822" w:rsidP="0061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(</w:t>
            </w:r>
          </w:p>
        </w:tc>
        <w:tc>
          <w:tcPr>
            <w:tcW w:w="5096" w:type="dxa"/>
            <w:vAlign w:val="center"/>
          </w:tcPr>
          <w:p w14:paraId="00807A0A" w14:textId="77777777" w:rsidR="00342822" w:rsidRPr="00616502" w:rsidRDefault="00850FB3" w:rsidP="0034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(</w:t>
            </w:r>
          </w:p>
        </w:tc>
      </w:tr>
      <w:tr w:rsidR="00342822" w:rsidRPr="00616502" w14:paraId="0BE4D021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4D5070C7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RPAREN</w:t>
            </w:r>
          </w:p>
        </w:tc>
        <w:tc>
          <w:tcPr>
            <w:tcW w:w="2542" w:type="dxa"/>
            <w:vAlign w:val="center"/>
          </w:tcPr>
          <w:p w14:paraId="22036EF1" w14:textId="77777777" w:rsidR="00342822" w:rsidRPr="00616502" w:rsidRDefault="00342822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)</w:t>
            </w:r>
          </w:p>
        </w:tc>
        <w:tc>
          <w:tcPr>
            <w:tcW w:w="5096" w:type="dxa"/>
            <w:vAlign w:val="center"/>
          </w:tcPr>
          <w:p w14:paraId="78C3D58F" w14:textId="77777777" w:rsidR="00342822" w:rsidRPr="00616502" w:rsidRDefault="00850FB3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)</w:t>
            </w:r>
          </w:p>
        </w:tc>
      </w:tr>
      <w:tr w:rsidR="00342822" w:rsidRPr="00616502" w14:paraId="5C050E55" w14:textId="77777777" w:rsidTr="00874C3F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64113B28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COMMA</w:t>
            </w:r>
          </w:p>
        </w:tc>
        <w:tc>
          <w:tcPr>
            <w:tcW w:w="2542" w:type="dxa"/>
            <w:vAlign w:val="center"/>
          </w:tcPr>
          <w:p w14:paraId="04175E14" w14:textId="77777777" w:rsidR="00342822" w:rsidRPr="00616502" w:rsidRDefault="00342822" w:rsidP="0061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,</w:t>
            </w:r>
          </w:p>
        </w:tc>
        <w:tc>
          <w:tcPr>
            <w:tcW w:w="5096" w:type="dxa"/>
            <w:vAlign w:val="center"/>
          </w:tcPr>
          <w:p w14:paraId="0F80D200" w14:textId="77777777" w:rsidR="00342822" w:rsidRPr="00616502" w:rsidRDefault="00850FB3" w:rsidP="0034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,</w:t>
            </w:r>
          </w:p>
        </w:tc>
      </w:tr>
      <w:tr w:rsidR="00342822" w:rsidRPr="00616502" w14:paraId="72009F52" w14:textId="77777777" w:rsidTr="00874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Align w:val="center"/>
          </w:tcPr>
          <w:p w14:paraId="4903C5E5" w14:textId="77777777" w:rsidR="00342822" w:rsidRPr="00616502" w:rsidRDefault="00342822" w:rsidP="00616502">
            <w:pPr>
              <w:jc w:val="center"/>
              <w:rPr>
                <w:b w:val="0"/>
                <w:sz w:val="24"/>
                <w:lang w:val="en-US"/>
              </w:rPr>
            </w:pPr>
            <w:r w:rsidRPr="00616502">
              <w:rPr>
                <w:b w:val="0"/>
                <w:sz w:val="24"/>
                <w:lang w:val="en-US"/>
              </w:rPr>
              <w:t>WSPACE</w:t>
            </w:r>
          </w:p>
        </w:tc>
        <w:tc>
          <w:tcPr>
            <w:tcW w:w="2542" w:type="dxa"/>
            <w:vAlign w:val="center"/>
          </w:tcPr>
          <w:p w14:paraId="30CBB510" w14:textId="77777777" w:rsidR="00342822" w:rsidRPr="00616502" w:rsidRDefault="00342822" w:rsidP="0061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16502">
              <w:rPr>
                <w:sz w:val="24"/>
                <w:lang w:val="en-US"/>
              </w:rPr>
              <w:t>\t, \n, blank</w:t>
            </w:r>
          </w:p>
        </w:tc>
        <w:tc>
          <w:tcPr>
            <w:tcW w:w="5096" w:type="dxa"/>
            <w:vAlign w:val="center"/>
          </w:tcPr>
          <w:p w14:paraId="11EDFC9C" w14:textId="77777777" w:rsidR="00342822" w:rsidRPr="00616502" w:rsidRDefault="00850FB3" w:rsidP="0034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8"/>
                <w:lang w:val="en-US"/>
              </w:rPr>
            </w:pPr>
            <w:r w:rsidRPr="00616502">
              <w:rPr>
                <w:rFonts w:ascii="Courier New" w:hAnsi="Courier New" w:cs="Courier New"/>
                <w:sz w:val="28"/>
                <w:lang w:val="en-US"/>
              </w:rPr>
              <w:t>(\t|\</w:t>
            </w:r>
            <w:proofErr w:type="spellStart"/>
            <w:r w:rsidRPr="00616502">
              <w:rPr>
                <w:rFonts w:ascii="Courier New" w:hAnsi="Courier New" w:cs="Courier New"/>
                <w:sz w:val="28"/>
                <w:lang w:val="en-US"/>
              </w:rPr>
              <w:t>n|</w:t>
            </w:r>
            <w:proofErr w:type="gramStart"/>
            <w:r w:rsidRPr="00616502">
              <w:rPr>
                <w:rFonts w:ascii="Courier New" w:hAnsi="Courier New" w:cs="Courier New"/>
                <w:sz w:val="28"/>
                <w:lang w:val="en-US"/>
              </w:rPr>
              <w:t>blank</w:t>
            </w:r>
            <w:proofErr w:type="spellEnd"/>
            <w:r w:rsidRPr="00616502">
              <w:rPr>
                <w:rFonts w:ascii="Courier New" w:hAnsi="Courier New" w:cs="Courier New"/>
                <w:sz w:val="28"/>
                <w:lang w:val="en-US"/>
              </w:rPr>
              <w:t>)</w:t>
            </w:r>
            <w:r w:rsidRPr="00616502">
              <w:rPr>
                <w:rFonts w:ascii="Courier New" w:hAnsi="Courier New" w:cs="Courier New"/>
                <w:sz w:val="28"/>
                <w:vertAlign w:val="superscript"/>
                <w:lang w:val="en-US"/>
              </w:rPr>
              <w:t>+</w:t>
            </w:r>
            <w:proofErr w:type="gramEnd"/>
          </w:p>
        </w:tc>
      </w:tr>
    </w:tbl>
    <w:p w14:paraId="1CED04E7" w14:textId="77777777" w:rsidR="00342822" w:rsidRPr="00342822" w:rsidRDefault="00342822" w:rsidP="00342822">
      <w:pPr>
        <w:rPr>
          <w:b/>
          <w:lang w:val="en-US"/>
        </w:rPr>
      </w:pPr>
    </w:p>
    <w:p w14:paraId="4BE1CBFD" w14:textId="77777777" w:rsidR="00342822" w:rsidRDefault="00032929" w:rsidP="0034282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Alphabets</w:t>
      </w:r>
    </w:p>
    <w:p w14:paraId="305B79FC" w14:textId="77777777" w:rsidR="00032929" w:rsidRPr="00C32BF4" w:rsidRDefault="00032929" w:rsidP="00342822">
      <w:pPr>
        <w:rPr>
          <w:sz w:val="24"/>
          <w:lang w:val="en-US"/>
        </w:rPr>
      </w:pPr>
      <w:r w:rsidRPr="00C32BF4">
        <w:rPr>
          <w:sz w:val="24"/>
          <w:lang w:val="en-US"/>
        </w:rPr>
        <w:t>digit = {0, 1, 2, 3, 4, 5, 6, 7, 8, 9}</w:t>
      </w:r>
    </w:p>
    <w:p w14:paraId="4063808E" w14:textId="77777777" w:rsidR="00B57402" w:rsidRPr="00C32BF4" w:rsidRDefault="00B57402" w:rsidP="00342822">
      <w:pPr>
        <w:rPr>
          <w:sz w:val="24"/>
          <w:lang w:val="en-US"/>
        </w:rPr>
      </w:pPr>
      <w:proofErr w:type="spellStart"/>
      <w:r w:rsidRPr="00C32BF4">
        <w:rPr>
          <w:sz w:val="24"/>
          <w:lang w:val="en-US"/>
        </w:rPr>
        <w:t>nzdigit</w:t>
      </w:r>
      <w:proofErr w:type="spellEnd"/>
      <w:r w:rsidRPr="00C32BF4">
        <w:rPr>
          <w:sz w:val="24"/>
          <w:lang w:val="en-US"/>
        </w:rPr>
        <w:t xml:space="preserve"> = {1, 2, 3, 4, 5, 6, 7, 8, 9}</w:t>
      </w:r>
    </w:p>
    <w:p w14:paraId="4447906B" w14:textId="77777777" w:rsidR="007374CB" w:rsidRPr="00724D2D" w:rsidRDefault="00032929" w:rsidP="00342822">
      <w:pPr>
        <w:rPr>
          <w:sz w:val="24"/>
          <w:lang w:val="en-US"/>
        </w:rPr>
      </w:pPr>
      <w:r w:rsidRPr="00C32BF4">
        <w:rPr>
          <w:sz w:val="24"/>
          <w:lang w:val="en-US"/>
        </w:rPr>
        <w:t xml:space="preserve">letter = {a, b, c, d, e, f, g, h, I, j, k, l, m, n, o, p, q, r, s, t, u, v, w, x, y, z, </w:t>
      </w:r>
      <w:r w:rsidR="001864E7">
        <w:rPr>
          <w:sz w:val="24"/>
          <w:lang w:val="en-US"/>
        </w:rPr>
        <w:br/>
      </w:r>
      <w:r w:rsidRPr="00C32BF4">
        <w:rPr>
          <w:sz w:val="24"/>
          <w:lang w:val="en-US"/>
        </w:rPr>
        <w:t>A, B, C, D, E, F, G, H, I, J, K, L, M, N, O, P, Q, R, S, T, U, V, W, X, Y, Z}</w:t>
      </w:r>
    </w:p>
    <w:p w14:paraId="087C21A1" w14:textId="77777777" w:rsidR="007374CB" w:rsidRDefault="007374CB" w:rsidP="00342822">
      <w:pPr>
        <w:rPr>
          <w:b/>
          <w:sz w:val="24"/>
          <w:lang w:val="en-US"/>
        </w:rPr>
      </w:pPr>
    </w:p>
    <w:p w14:paraId="1D22DF47" w14:textId="77777777" w:rsidR="007374CB" w:rsidRDefault="007374CB" w:rsidP="00342822">
      <w:pPr>
        <w:rPr>
          <w:b/>
          <w:sz w:val="24"/>
          <w:lang w:val="en-US"/>
        </w:rPr>
      </w:pPr>
    </w:p>
    <w:p w14:paraId="5DDC6CB3" w14:textId="77777777" w:rsidR="007374CB" w:rsidRPr="00342822" w:rsidRDefault="007374CB" w:rsidP="00342822">
      <w:pPr>
        <w:rPr>
          <w:b/>
          <w:sz w:val="24"/>
          <w:lang w:val="en-US"/>
        </w:rPr>
      </w:pPr>
    </w:p>
    <w:p w14:paraId="6C42FAEC" w14:textId="77777777" w:rsidR="00342822" w:rsidRDefault="00342822" w:rsidP="00342822">
      <w:pPr>
        <w:pStyle w:val="Paragraphedeliste"/>
        <w:numPr>
          <w:ilvl w:val="0"/>
          <w:numId w:val="1"/>
        </w:numPr>
        <w:rPr>
          <w:b/>
          <w:sz w:val="24"/>
          <w:lang w:val="en-US"/>
        </w:rPr>
      </w:pPr>
      <w:r w:rsidRPr="00342822">
        <w:rPr>
          <w:b/>
          <w:sz w:val="24"/>
          <w:lang w:val="en-US"/>
        </w:rPr>
        <w:lastRenderedPageBreak/>
        <w:t>NFA &amp; DFA</w:t>
      </w:r>
    </w:p>
    <w:p w14:paraId="60A11F27" w14:textId="77777777" w:rsidR="00F3328E" w:rsidRDefault="00F3328E" w:rsidP="00F3328E">
      <w:pPr>
        <w:rPr>
          <w:b/>
          <w:sz w:val="24"/>
          <w:lang w:val="en-US"/>
        </w:rPr>
      </w:pPr>
    </w:p>
    <w:p w14:paraId="2034F8E8" w14:textId="77777777" w:rsidR="004816A4" w:rsidRDefault="004816A4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INT</w:t>
      </w:r>
    </w:p>
    <w:p w14:paraId="2B3D98AD" w14:textId="77777777" w:rsidR="0005592D" w:rsidRDefault="0005592D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03382BB9" wp14:editId="1CF1FA27">
            <wp:extent cx="5759450" cy="1383030"/>
            <wp:effectExtent l="0" t="0" r="0" b="762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031"/>
        <w:gridCol w:w="1013"/>
        <w:gridCol w:w="1004"/>
        <w:gridCol w:w="1010"/>
        <w:gridCol w:w="1014"/>
        <w:gridCol w:w="997"/>
        <w:gridCol w:w="997"/>
      </w:tblGrid>
      <w:tr w:rsidR="004816A4" w14:paraId="5CAEAF5F" w14:textId="77777777" w:rsidTr="0082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7516E7C1" w14:textId="77777777" w:rsidR="004816A4" w:rsidRDefault="004816A4" w:rsidP="00824528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013" w:type="dxa"/>
            <w:vAlign w:val="center"/>
          </w:tcPr>
          <w:p w14:paraId="0AC5DF30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1004" w:type="dxa"/>
            <w:vAlign w:val="center"/>
          </w:tcPr>
          <w:p w14:paraId="640FE284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n</w:t>
            </w:r>
          </w:p>
        </w:tc>
        <w:tc>
          <w:tcPr>
            <w:tcW w:w="1010" w:type="dxa"/>
            <w:vAlign w:val="center"/>
          </w:tcPr>
          <w:p w14:paraId="5071D6FE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</w:t>
            </w:r>
          </w:p>
        </w:tc>
        <w:tc>
          <w:tcPr>
            <w:tcW w:w="1014" w:type="dxa"/>
            <w:vAlign w:val="center"/>
          </w:tcPr>
          <w:p w14:paraId="3A519D79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</w:t>
            </w:r>
          </w:p>
        </w:tc>
        <w:tc>
          <w:tcPr>
            <w:tcW w:w="997" w:type="dxa"/>
            <w:vAlign w:val="center"/>
          </w:tcPr>
          <w:p w14:paraId="68130492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N</w:t>
            </w:r>
          </w:p>
        </w:tc>
        <w:tc>
          <w:tcPr>
            <w:tcW w:w="997" w:type="dxa"/>
            <w:vAlign w:val="center"/>
          </w:tcPr>
          <w:p w14:paraId="3CA3382B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</w:t>
            </w:r>
          </w:p>
        </w:tc>
      </w:tr>
      <w:tr w:rsidR="004816A4" w14:paraId="5183DB7D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348AC2FA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013" w:type="dxa"/>
            <w:vAlign w:val="center"/>
          </w:tcPr>
          <w:p w14:paraId="4A66C723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1</w:t>
            </w:r>
          </w:p>
        </w:tc>
        <w:tc>
          <w:tcPr>
            <w:tcW w:w="1004" w:type="dxa"/>
            <w:vAlign w:val="center"/>
          </w:tcPr>
          <w:p w14:paraId="63F26D25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6651FFB4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72CB7F5E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53CB">
              <w:rPr>
                <w:sz w:val="24"/>
                <w:lang w:val="en-US"/>
              </w:rPr>
              <w:t>T4</w:t>
            </w:r>
          </w:p>
        </w:tc>
        <w:tc>
          <w:tcPr>
            <w:tcW w:w="997" w:type="dxa"/>
            <w:vAlign w:val="center"/>
          </w:tcPr>
          <w:p w14:paraId="03E23755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87166DD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71E2DB95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4A8834E2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013" w:type="dxa"/>
            <w:vAlign w:val="center"/>
          </w:tcPr>
          <w:p w14:paraId="6661A036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4A4C16DA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2</w:t>
            </w:r>
          </w:p>
        </w:tc>
        <w:tc>
          <w:tcPr>
            <w:tcW w:w="1010" w:type="dxa"/>
            <w:vAlign w:val="center"/>
          </w:tcPr>
          <w:p w14:paraId="64157DDD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278A6ADE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432897D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1D134CA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44C31894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270ED7CB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013" w:type="dxa"/>
            <w:vAlign w:val="center"/>
          </w:tcPr>
          <w:p w14:paraId="7F79598A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6D6CF851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087F3EEE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E753CB">
              <w:rPr>
                <w:color w:val="FF0000"/>
                <w:sz w:val="24"/>
                <w:lang w:val="en-US"/>
              </w:rPr>
              <w:t>T3</w:t>
            </w:r>
          </w:p>
        </w:tc>
        <w:tc>
          <w:tcPr>
            <w:tcW w:w="1014" w:type="dxa"/>
            <w:vAlign w:val="center"/>
          </w:tcPr>
          <w:p w14:paraId="149DDB8C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6FC4E59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856608F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4FE90194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0B92BC50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013" w:type="dxa"/>
            <w:vAlign w:val="center"/>
          </w:tcPr>
          <w:p w14:paraId="174EF4AC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4B0D3962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555F48B4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43751501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DB3AB9D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0CBA795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6AC915A1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38EE6DBF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1013" w:type="dxa"/>
            <w:vAlign w:val="center"/>
          </w:tcPr>
          <w:p w14:paraId="2DF51034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2D7B703C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738D835D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16F57143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106CF29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5</w:t>
            </w:r>
          </w:p>
        </w:tc>
        <w:tc>
          <w:tcPr>
            <w:tcW w:w="997" w:type="dxa"/>
            <w:vAlign w:val="center"/>
          </w:tcPr>
          <w:p w14:paraId="5D463E18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5662873D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3F4FA571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5</w:t>
            </w:r>
          </w:p>
        </w:tc>
        <w:tc>
          <w:tcPr>
            <w:tcW w:w="1013" w:type="dxa"/>
            <w:vAlign w:val="center"/>
          </w:tcPr>
          <w:p w14:paraId="6D8AC5E0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7FD61CCE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541C038B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51C0DD50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EF71C87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90E586A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816A4">
              <w:rPr>
                <w:color w:val="FF0000"/>
                <w:sz w:val="24"/>
                <w:lang w:val="en-US"/>
              </w:rPr>
              <w:t>T6</w:t>
            </w:r>
          </w:p>
        </w:tc>
      </w:tr>
      <w:tr w:rsidR="004816A4" w14:paraId="2E4A145B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1CEB19DC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6</w:t>
            </w:r>
          </w:p>
        </w:tc>
        <w:tc>
          <w:tcPr>
            <w:tcW w:w="1013" w:type="dxa"/>
            <w:vAlign w:val="center"/>
          </w:tcPr>
          <w:p w14:paraId="024BD994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32E6AF46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56DEE639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403308BA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0E29041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EC4C86F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6AFBB7B7" w14:textId="77777777" w:rsidR="004816A4" w:rsidRDefault="0005592D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0A166884" wp14:editId="18B438DE">
            <wp:extent cx="2870200" cy="1106583"/>
            <wp:effectExtent l="0" t="0" r="635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7439" cy="112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E911" w14:textId="77777777" w:rsidR="0005592D" w:rsidRDefault="0005592D" w:rsidP="00F3328E">
      <w:pPr>
        <w:rPr>
          <w:b/>
          <w:sz w:val="24"/>
          <w:lang w:val="en-US"/>
        </w:rPr>
      </w:pPr>
    </w:p>
    <w:p w14:paraId="57D123E4" w14:textId="77777777" w:rsidR="0005592D" w:rsidRDefault="0005592D" w:rsidP="00F3328E">
      <w:pPr>
        <w:rPr>
          <w:b/>
          <w:sz w:val="24"/>
          <w:lang w:val="en-US"/>
        </w:rPr>
      </w:pPr>
    </w:p>
    <w:p w14:paraId="0D5ABF31" w14:textId="77777777" w:rsidR="0005592D" w:rsidRDefault="0005592D" w:rsidP="00F3328E">
      <w:pPr>
        <w:rPr>
          <w:b/>
          <w:sz w:val="24"/>
          <w:lang w:val="en-US"/>
        </w:rPr>
      </w:pPr>
    </w:p>
    <w:p w14:paraId="6D657AB6" w14:textId="77777777" w:rsidR="0005592D" w:rsidRDefault="0005592D" w:rsidP="00F3328E">
      <w:pPr>
        <w:rPr>
          <w:b/>
          <w:sz w:val="24"/>
          <w:lang w:val="en-US"/>
        </w:rPr>
      </w:pPr>
    </w:p>
    <w:p w14:paraId="692195FF" w14:textId="77777777" w:rsidR="0005592D" w:rsidRDefault="0005592D" w:rsidP="00F3328E">
      <w:pPr>
        <w:rPr>
          <w:b/>
          <w:sz w:val="24"/>
          <w:lang w:val="en-US"/>
        </w:rPr>
      </w:pPr>
    </w:p>
    <w:p w14:paraId="48843778" w14:textId="77777777" w:rsidR="0005592D" w:rsidRDefault="0005592D" w:rsidP="00F3328E">
      <w:pPr>
        <w:rPr>
          <w:b/>
          <w:sz w:val="24"/>
          <w:lang w:val="en-US"/>
        </w:rPr>
      </w:pPr>
    </w:p>
    <w:p w14:paraId="1350DCA6" w14:textId="77777777" w:rsidR="0005592D" w:rsidRDefault="0005592D" w:rsidP="00F3328E">
      <w:pPr>
        <w:rPr>
          <w:b/>
          <w:sz w:val="24"/>
          <w:lang w:val="en-US"/>
        </w:rPr>
      </w:pPr>
    </w:p>
    <w:p w14:paraId="202D8EEB" w14:textId="77777777" w:rsidR="0005592D" w:rsidRDefault="0005592D" w:rsidP="00F3328E">
      <w:pPr>
        <w:rPr>
          <w:b/>
          <w:sz w:val="24"/>
          <w:lang w:val="en-US"/>
        </w:rPr>
      </w:pPr>
    </w:p>
    <w:p w14:paraId="0ED09335" w14:textId="77777777" w:rsidR="0005592D" w:rsidRDefault="0005592D" w:rsidP="00F3328E">
      <w:pPr>
        <w:rPr>
          <w:b/>
          <w:sz w:val="24"/>
          <w:lang w:val="en-US"/>
        </w:rPr>
      </w:pPr>
    </w:p>
    <w:p w14:paraId="72AC16D1" w14:textId="77777777" w:rsidR="004816A4" w:rsidRDefault="004816A4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CHAR</w:t>
      </w:r>
    </w:p>
    <w:p w14:paraId="4EF44377" w14:textId="77777777" w:rsidR="0005592D" w:rsidRDefault="0005592D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54F656DE" wp14:editId="096F61A9">
            <wp:extent cx="5759450" cy="125857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031"/>
        <w:gridCol w:w="1013"/>
        <w:gridCol w:w="1004"/>
        <w:gridCol w:w="1010"/>
        <w:gridCol w:w="1014"/>
        <w:gridCol w:w="997"/>
        <w:gridCol w:w="997"/>
        <w:gridCol w:w="997"/>
        <w:gridCol w:w="997"/>
      </w:tblGrid>
      <w:tr w:rsidR="004816A4" w14:paraId="3EEFB26F" w14:textId="77777777" w:rsidTr="0082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0BCD09AB" w14:textId="77777777" w:rsidR="004816A4" w:rsidRDefault="004816A4" w:rsidP="00824528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013" w:type="dxa"/>
            <w:vAlign w:val="center"/>
          </w:tcPr>
          <w:p w14:paraId="53F8AC01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c</w:t>
            </w:r>
          </w:p>
        </w:tc>
        <w:tc>
          <w:tcPr>
            <w:tcW w:w="1004" w:type="dxa"/>
            <w:vAlign w:val="center"/>
          </w:tcPr>
          <w:p w14:paraId="05EB75C3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h</w:t>
            </w:r>
          </w:p>
        </w:tc>
        <w:tc>
          <w:tcPr>
            <w:tcW w:w="1010" w:type="dxa"/>
            <w:vAlign w:val="center"/>
          </w:tcPr>
          <w:p w14:paraId="351173AF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</w:t>
            </w:r>
          </w:p>
        </w:tc>
        <w:tc>
          <w:tcPr>
            <w:tcW w:w="1014" w:type="dxa"/>
            <w:vAlign w:val="center"/>
          </w:tcPr>
          <w:p w14:paraId="798FE31A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</w:t>
            </w:r>
          </w:p>
        </w:tc>
        <w:tc>
          <w:tcPr>
            <w:tcW w:w="997" w:type="dxa"/>
            <w:vAlign w:val="center"/>
          </w:tcPr>
          <w:p w14:paraId="2008572E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C</w:t>
            </w:r>
          </w:p>
        </w:tc>
        <w:tc>
          <w:tcPr>
            <w:tcW w:w="997" w:type="dxa"/>
            <w:vAlign w:val="center"/>
          </w:tcPr>
          <w:p w14:paraId="7B054790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H</w:t>
            </w:r>
          </w:p>
        </w:tc>
        <w:tc>
          <w:tcPr>
            <w:tcW w:w="997" w:type="dxa"/>
            <w:vAlign w:val="center"/>
          </w:tcPr>
          <w:p w14:paraId="149766F0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A</w:t>
            </w:r>
          </w:p>
        </w:tc>
        <w:tc>
          <w:tcPr>
            <w:tcW w:w="997" w:type="dxa"/>
            <w:vAlign w:val="center"/>
          </w:tcPr>
          <w:p w14:paraId="0F54AFFA" w14:textId="77777777" w:rsidR="004816A4" w:rsidRDefault="004816A4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</w:t>
            </w:r>
          </w:p>
        </w:tc>
      </w:tr>
      <w:tr w:rsidR="004816A4" w14:paraId="632BBBF1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0C9D1109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013" w:type="dxa"/>
            <w:vAlign w:val="center"/>
          </w:tcPr>
          <w:p w14:paraId="00A34F67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1</w:t>
            </w:r>
          </w:p>
        </w:tc>
        <w:tc>
          <w:tcPr>
            <w:tcW w:w="1004" w:type="dxa"/>
            <w:vAlign w:val="center"/>
          </w:tcPr>
          <w:p w14:paraId="1429E0B0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259D713E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240E2A6F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4E7EAA6B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5</w:t>
            </w:r>
          </w:p>
        </w:tc>
        <w:tc>
          <w:tcPr>
            <w:tcW w:w="997" w:type="dxa"/>
            <w:vAlign w:val="center"/>
          </w:tcPr>
          <w:p w14:paraId="6C5CB501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B98DFB3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2CAA513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395F53BA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1FD5F813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013" w:type="dxa"/>
            <w:vAlign w:val="center"/>
          </w:tcPr>
          <w:p w14:paraId="6E9ABD7A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4163E396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2</w:t>
            </w:r>
          </w:p>
        </w:tc>
        <w:tc>
          <w:tcPr>
            <w:tcW w:w="1010" w:type="dxa"/>
            <w:vAlign w:val="center"/>
          </w:tcPr>
          <w:p w14:paraId="301ECB7B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28710D4B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417C765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F493CAA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7A930D4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0C32495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0E1D2804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191BDA1E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013" w:type="dxa"/>
            <w:vAlign w:val="center"/>
          </w:tcPr>
          <w:p w14:paraId="5C8B78AE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6DA1857F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688B549E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1014" w:type="dxa"/>
            <w:vAlign w:val="center"/>
          </w:tcPr>
          <w:p w14:paraId="443A186D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3C7DE13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59F3587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7D53F7A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AF11770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4EC827A4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0F94CC8A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013" w:type="dxa"/>
            <w:vAlign w:val="center"/>
          </w:tcPr>
          <w:p w14:paraId="5A778E9E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37A71DFD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21363D8A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38E3ADAD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4</w:t>
            </w:r>
          </w:p>
        </w:tc>
        <w:tc>
          <w:tcPr>
            <w:tcW w:w="997" w:type="dxa"/>
            <w:vAlign w:val="center"/>
          </w:tcPr>
          <w:p w14:paraId="118A97D3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CEF2231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4CFF6F8B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E66F4BE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179D9C47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6FA599EA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1013" w:type="dxa"/>
            <w:vAlign w:val="center"/>
          </w:tcPr>
          <w:p w14:paraId="3F0E8FF5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2CB57DDA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49A9D17D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12D67238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47E87E99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D4D8C86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314BB75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D685BFC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6A99381F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14811F72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5</w:t>
            </w:r>
          </w:p>
        </w:tc>
        <w:tc>
          <w:tcPr>
            <w:tcW w:w="1013" w:type="dxa"/>
            <w:vAlign w:val="center"/>
          </w:tcPr>
          <w:p w14:paraId="38A00F1D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6F7095F0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4D350030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05550FC7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B4AECB5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467A40F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6</w:t>
            </w:r>
          </w:p>
        </w:tc>
        <w:tc>
          <w:tcPr>
            <w:tcW w:w="997" w:type="dxa"/>
            <w:vAlign w:val="center"/>
          </w:tcPr>
          <w:p w14:paraId="470DB827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45E8ECD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372FE08B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130ADB99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6</w:t>
            </w:r>
          </w:p>
        </w:tc>
        <w:tc>
          <w:tcPr>
            <w:tcW w:w="1013" w:type="dxa"/>
            <w:vAlign w:val="center"/>
          </w:tcPr>
          <w:p w14:paraId="22974A5C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210C73BB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75C08B45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76ABDB10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9FFDE89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8091300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F2AA9AF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7</w:t>
            </w:r>
          </w:p>
        </w:tc>
        <w:tc>
          <w:tcPr>
            <w:tcW w:w="997" w:type="dxa"/>
            <w:vAlign w:val="center"/>
          </w:tcPr>
          <w:p w14:paraId="22BC91BE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816A4" w14:paraId="3203AB59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42C60904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7</w:t>
            </w:r>
          </w:p>
        </w:tc>
        <w:tc>
          <w:tcPr>
            <w:tcW w:w="1013" w:type="dxa"/>
            <w:vAlign w:val="center"/>
          </w:tcPr>
          <w:p w14:paraId="4254B419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468DEE29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4DF674E2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02EEE1B7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155D444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4BD03AD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24305ED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047152A" w14:textId="77777777" w:rsidR="004816A4" w:rsidRPr="00A041AF" w:rsidRDefault="004816A4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8</w:t>
            </w:r>
          </w:p>
        </w:tc>
      </w:tr>
      <w:tr w:rsidR="004816A4" w14:paraId="487BE6B7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51D14CEC" w14:textId="77777777" w:rsidR="004816A4" w:rsidRDefault="004816A4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8</w:t>
            </w:r>
          </w:p>
        </w:tc>
        <w:tc>
          <w:tcPr>
            <w:tcW w:w="1013" w:type="dxa"/>
            <w:vAlign w:val="center"/>
          </w:tcPr>
          <w:p w14:paraId="6580E089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1C32C9B4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6370C160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77B7688C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5232B98C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F04FEE8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DB3FC52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CE3C14F" w14:textId="77777777" w:rsidR="004816A4" w:rsidRPr="00A041AF" w:rsidRDefault="004816A4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544ECD6D" w14:textId="77777777" w:rsidR="004816A4" w:rsidRDefault="0005592D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11025029" wp14:editId="20C9FE7A">
            <wp:extent cx="3615266" cy="1122446"/>
            <wp:effectExtent l="0" t="0" r="4445" b="190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2544" cy="11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AB5B" w14:textId="77777777" w:rsidR="00E753CB" w:rsidRDefault="00E753CB" w:rsidP="00F3328E">
      <w:pPr>
        <w:rPr>
          <w:b/>
          <w:sz w:val="24"/>
          <w:lang w:val="en-US"/>
        </w:rPr>
      </w:pPr>
    </w:p>
    <w:p w14:paraId="1C59BD51" w14:textId="77777777" w:rsidR="00E753CB" w:rsidRDefault="00E753CB" w:rsidP="00F3328E">
      <w:pPr>
        <w:rPr>
          <w:b/>
          <w:sz w:val="24"/>
          <w:lang w:val="en-US"/>
        </w:rPr>
      </w:pPr>
    </w:p>
    <w:p w14:paraId="39C09E9F" w14:textId="77777777" w:rsidR="00E753CB" w:rsidRDefault="00E753CB" w:rsidP="00F3328E">
      <w:pPr>
        <w:rPr>
          <w:b/>
          <w:sz w:val="24"/>
          <w:lang w:val="en-US"/>
        </w:rPr>
      </w:pPr>
    </w:p>
    <w:p w14:paraId="2D921D91" w14:textId="77777777" w:rsidR="00E753CB" w:rsidRDefault="00E753CB" w:rsidP="00F3328E">
      <w:pPr>
        <w:rPr>
          <w:b/>
          <w:sz w:val="24"/>
          <w:lang w:val="en-US"/>
        </w:rPr>
      </w:pPr>
    </w:p>
    <w:p w14:paraId="59851B6A" w14:textId="77777777" w:rsidR="00E753CB" w:rsidRDefault="00E753CB" w:rsidP="00F3328E">
      <w:pPr>
        <w:rPr>
          <w:b/>
          <w:sz w:val="24"/>
          <w:lang w:val="en-US"/>
        </w:rPr>
      </w:pPr>
    </w:p>
    <w:p w14:paraId="6279A63F" w14:textId="77777777" w:rsidR="00E753CB" w:rsidRDefault="00E753CB" w:rsidP="00F3328E">
      <w:pPr>
        <w:rPr>
          <w:b/>
          <w:sz w:val="24"/>
          <w:lang w:val="en-US"/>
        </w:rPr>
      </w:pPr>
    </w:p>
    <w:p w14:paraId="6FEB9893" w14:textId="77777777" w:rsidR="00E753CB" w:rsidRDefault="00E753CB" w:rsidP="00F3328E">
      <w:pPr>
        <w:rPr>
          <w:b/>
          <w:sz w:val="24"/>
          <w:lang w:val="en-US"/>
        </w:rPr>
      </w:pPr>
    </w:p>
    <w:p w14:paraId="3C492980" w14:textId="77777777" w:rsidR="00E753CB" w:rsidRDefault="00E753CB" w:rsidP="00F3328E">
      <w:pPr>
        <w:rPr>
          <w:b/>
          <w:sz w:val="24"/>
          <w:lang w:val="en-US"/>
        </w:rPr>
      </w:pPr>
    </w:p>
    <w:p w14:paraId="5DC9F521" w14:textId="77777777" w:rsidR="00E753CB" w:rsidRDefault="00E753CB" w:rsidP="00F3328E">
      <w:pPr>
        <w:rPr>
          <w:b/>
          <w:sz w:val="24"/>
          <w:lang w:val="en-US"/>
        </w:rPr>
      </w:pPr>
    </w:p>
    <w:p w14:paraId="27CDE6D4" w14:textId="77777777" w:rsidR="00E753CB" w:rsidRDefault="00E753CB" w:rsidP="00F3328E">
      <w:pPr>
        <w:rPr>
          <w:b/>
          <w:sz w:val="24"/>
          <w:lang w:val="en-US"/>
        </w:rPr>
      </w:pPr>
    </w:p>
    <w:p w14:paraId="211D25D0" w14:textId="4114AAAD" w:rsidR="00824528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INT</w:t>
      </w:r>
      <w:r w:rsidR="0092725F">
        <w:rPr>
          <w:b/>
          <w:sz w:val="24"/>
          <w:lang w:val="en-US"/>
        </w:rPr>
        <w:t>VAL</w:t>
      </w:r>
      <w:r w:rsidR="00A957EA">
        <w:rPr>
          <w:noProof/>
        </w:rPr>
        <w:drawing>
          <wp:inline distT="0" distB="0" distL="0" distR="0" wp14:anchorId="3E359A3A" wp14:editId="50E48F6E">
            <wp:extent cx="5747658" cy="2357883"/>
            <wp:effectExtent l="0" t="0" r="5715" b="444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36" cy="238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D3227F" w14:paraId="3F931B51" w14:textId="77777777" w:rsidTr="00B41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6406B62" w14:textId="77777777" w:rsidR="00D3227F" w:rsidRDefault="00D3227F" w:rsidP="00D3227F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064921A" w14:textId="77777777" w:rsidR="00D3227F" w:rsidRDefault="00D3227F" w:rsidP="00D32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D45C0E4" w14:textId="77777777" w:rsidR="00D3227F" w:rsidRDefault="00D3227F" w:rsidP="00D32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0805D5AE" w14:textId="77777777" w:rsidR="00D3227F" w:rsidRDefault="00D3227F" w:rsidP="00D32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nzdigit</w:t>
            </w:r>
            <w:proofErr w:type="spellEnd"/>
          </w:p>
        </w:tc>
        <w:tc>
          <w:tcPr>
            <w:tcW w:w="1134" w:type="dxa"/>
            <w:vAlign w:val="center"/>
          </w:tcPr>
          <w:p w14:paraId="62E3286F" w14:textId="77777777" w:rsidR="00D3227F" w:rsidRDefault="00D3227F" w:rsidP="00D32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igit</w:t>
            </w:r>
          </w:p>
        </w:tc>
      </w:tr>
      <w:tr w:rsidR="00D3227F" w14:paraId="066E8014" w14:textId="77777777" w:rsidTr="00B4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98BC8F9" w14:textId="77777777" w:rsidR="00D3227F" w:rsidRDefault="00D3227F" w:rsidP="00D3227F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52A9A411" w14:textId="77777777" w:rsidR="00D3227F" w:rsidRPr="00AA46F9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>
              <w:rPr>
                <w:color w:val="FF000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5107EF13" w14:textId="77777777" w:rsidR="00D3227F" w:rsidRPr="00A041AF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041AF">
              <w:rPr>
                <w:sz w:val="24"/>
                <w:lang w:val="en-US"/>
              </w:rPr>
              <w:t>T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386B9002" w14:textId="77777777" w:rsidR="00D3227F" w:rsidRPr="00D3227F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9F6983">
              <w:rPr>
                <w:color w:val="FF000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118069FB" w14:textId="77777777" w:rsidR="00D3227F" w:rsidRPr="00D3227F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D3227F" w14:paraId="2D4CEAF6" w14:textId="77777777" w:rsidTr="00B410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8343417" w14:textId="77777777" w:rsidR="00D3227F" w:rsidRDefault="00D3227F" w:rsidP="00D3227F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65BF325E" w14:textId="77777777" w:rsidR="00D3227F" w:rsidRPr="00AA46F9" w:rsidRDefault="00D3227F" w:rsidP="00D32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2FC1C15" w14:textId="77777777" w:rsidR="00D3227F" w:rsidRPr="00A041AF" w:rsidRDefault="00D3227F" w:rsidP="00D32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CCE4CF6" w14:textId="77777777" w:rsidR="00D3227F" w:rsidRPr="00D3227F" w:rsidRDefault="00D3227F" w:rsidP="00D32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16B529C" w14:textId="77777777" w:rsidR="00D3227F" w:rsidRPr="00D3227F" w:rsidRDefault="00D3227F" w:rsidP="00D32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D3227F" w14:paraId="756DF45E" w14:textId="77777777" w:rsidTr="00B4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ADEB35C" w14:textId="77777777" w:rsidR="00D3227F" w:rsidRDefault="00D3227F" w:rsidP="00D3227F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4C93C203" w14:textId="77777777" w:rsidR="00D3227F" w:rsidRPr="00AA46F9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B86D504" w14:textId="77777777" w:rsidR="00D3227F" w:rsidRPr="00A041AF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EA6D1D1" w14:textId="77777777" w:rsidR="00D3227F" w:rsidRPr="00D3227F" w:rsidRDefault="00E24F63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D3227F">
              <w:rPr>
                <w:color w:val="FF000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40CC3730" w14:textId="77777777" w:rsidR="00D3227F" w:rsidRPr="00D3227F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D3227F" w14:paraId="7DCFDEA2" w14:textId="77777777" w:rsidTr="00B410C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644A260" w14:textId="77777777" w:rsidR="00D3227F" w:rsidRDefault="00D3227F" w:rsidP="00D3227F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621609D3" w14:textId="77777777" w:rsidR="00D3227F" w:rsidRPr="00AA46F9" w:rsidRDefault="00D3227F" w:rsidP="00D32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283D267" w14:textId="77777777" w:rsidR="00D3227F" w:rsidRPr="00A041AF" w:rsidRDefault="00D3227F" w:rsidP="00D32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62B585E" w14:textId="77777777" w:rsidR="00D3227F" w:rsidRPr="00D3227F" w:rsidRDefault="00D3227F" w:rsidP="00D32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7E9C24E" w14:textId="77777777" w:rsidR="00D3227F" w:rsidRPr="00D3227F" w:rsidRDefault="00E24F63" w:rsidP="00D32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D3227F">
              <w:rPr>
                <w:color w:val="FF0000"/>
                <w:sz w:val="24"/>
                <w:lang w:val="en-US"/>
              </w:rPr>
              <w:t>T4</w:t>
            </w:r>
          </w:p>
        </w:tc>
      </w:tr>
      <w:tr w:rsidR="00D3227F" w14:paraId="26EDCAA1" w14:textId="77777777" w:rsidTr="00B41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A9CE4D0" w14:textId="77777777" w:rsidR="00D3227F" w:rsidRDefault="00D3227F" w:rsidP="00D3227F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1134" w:type="dxa"/>
            <w:vAlign w:val="center"/>
          </w:tcPr>
          <w:p w14:paraId="6002D20F" w14:textId="77777777" w:rsidR="00D3227F" w:rsidRPr="00AA46F9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74162C3" w14:textId="77777777" w:rsidR="00D3227F" w:rsidRPr="00A041AF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276C076" w14:textId="77777777" w:rsidR="00D3227F" w:rsidRPr="00D3227F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0C23EBE" w14:textId="77777777" w:rsidR="00D3227F" w:rsidRPr="00D3227F" w:rsidRDefault="00D3227F" w:rsidP="00D32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D3227F">
              <w:rPr>
                <w:color w:val="FF0000"/>
                <w:sz w:val="24"/>
                <w:lang w:val="en-US"/>
              </w:rPr>
              <w:t>T4</w:t>
            </w:r>
          </w:p>
        </w:tc>
      </w:tr>
    </w:tbl>
    <w:p w14:paraId="0B834088" w14:textId="77777777" w:rsidR="00AA46F9" w:rsidRDefault="00D3227F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7EE66945" wp14:editId="68617992">
            <wp:extent cx="3445933" cy="2769284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2406" cy="278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642B" w14:textId="77777777" w:rsidR="003567F1" w:rsidRDefault="003567F1" w:rsidP="00F3328E">
      <w:pPr>
        <w:rPr>
          <w:b/>
          <w:sz w:val="24"/>
          <w:lang w:val="en-US"/>
        </w:rPr>
      </w:pPr>
    </w:p>
    <w:p w14:paraId="11C29965" w14:textId="77777777" w:rsidR="003567F1" w:rsidRDefault="003567F1" w:rsidP="00F3328E">
      <w:pPr>
        <w:rPr>
          <w:b/>
          <w:color w:val="FF0000"/>
          <w:sz w:val="24"/>
          <w:lang w:val="en-US"/>
        </w:rPr>
      </w:pPr>
    </w:p>
    <w:p w14:paraId="71836E03" w14:textId="77777777" w:rsidR="00D3227F" w:rsidRDefault="00D3227F" w:rsidP="00F3328E">
      <w:pPr>
        <w:rPr>
          <w:b/>
          <w:color w:val="FF0000"/>
          <w:sz w:val="24"/>
          <w:lang w:val="en-US"/>
        </w:rPr>
      </w:pPr>
    </w:p>
    <w:p w14:paraId="5A205D61" w14:textId="77777777" w:rsidR="00D3227F" w:rsidRDefault="00D3227F" w:rsidP="00F3328E">
      <w:pPr>
        <w:rPr>
          <w:b/>
          <w:sz w:val="24"/>
          <w:lang w:val="en-US"/>
        </w:rPr>
      </w:pPr>
    </w:p>
    <w:p w14:paraId="26AB287C" w14:textId="77777777" w:rsidR="003567F1" w:rsidRDefault="003567F1" w:rsidP="00F3328E">
      <w:pPr>
        <w:rPr>
          <w:b/>
          <w:sz w:val="24"/>
          <w:lang w:val="en-US"/>
        </w:rPr>
      </w:pPr>
    </w:p>
    <w:p w14:paraId="0F3CD326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CHAR</w:t>
      </w:r>
      <w:r w:rsidR="0092725F">
        <w:rPr>
          <w:b/>
          <w:sz w:val="24"/>
          <w:lang w:val="en-US"/>
        </w:rPr>
        <w:t>VAL</w:t>
      </w:r>
    </w:p>
    <w:p w14:paraId="2B7D11D4" w14:textId="25F7B686" w:rsidR="00F3328E" w:rsidRDefault="003F6773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6A1F7932" wp14:editId="2B21E7F5">
            <wp:extent cx="5759450" cy="218630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AA46F9" w14:paraId="5DB796E8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821AE41" w14:textId="77777777" w:rsidR="00AA46F9" w:rsidRDefault="00AA46F9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F26F551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"</w:t>
            </w:r>
          </w:p>
        </w:tc>
        <w:tc>
          <w:tcPr>
            <w:tcW w:w="1134" w:type="dxa"/>
            <w:vAlign w:val="center"/>
          </w:tcPr>
          <w:p w14:paraId="549DE816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igit</w:t>
            </w:r>
          </w:p>
        </w:tc>
        <w:tc>
          <w:tcPr>
            <w:tcW w:w="1134" w:type="dxa"/>
            <w:vAlign w:val="center"/>
          </w:tcPr>
          <w:p w14:paraId="48DD6EA8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letter</w:t>
            </w:r>
          </w:p>
        </w:tc>
        <w:tc>
          <w:tcPr>
            <w:tcW w:w="1134" w:type="dxa"/>
            <w:vAlign w:val="center"/>
          </w:tcPr>
          <w:p w14:paraId="71EAF4A0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blank</w:t>
            </w:r>
          </w:p>
        </w:tc>
      </w:tr>
      <w:tr w:rsidR="00AA46F9" w14:paraId="1C036F29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7253AFD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1A54EDA7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472DEF2B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83D13BF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A2B5908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AA46F9" w14:paraId="33501F9F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ACC36E9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17635945" w14:textId="399DDA3C" w:rsidR="00AA46F9" w:rsidRPr="00A041AF" w:rsidRDefault="00B410C5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410C5">
              <w:rPr>
                <w:color w:val="FF000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596470A0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7D418BAE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56987F15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4</w:t>
            </w:r>
          </w:p>
        </w:tc>
      </w:tr>
      <w:tr w:rsidR="00AA46F9" w14:paraId="6A7B13BF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3D9EC2F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7A467D3F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7D3FC03C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11BEC2CC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5E43CF78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4</w:t>
            </w:r>
          </w:p>
        </w:tc>
      </w:tr>
      <w:tr w:rsidR="00AA46F9" w14:paraId="77996268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EB16879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47019484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22AB6C63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2569E30A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6A37BEA3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4</w:t>
            </w:r>
          </w:p>
        </w:tc>
      </w:tr>
      <w:tr w:rsidR="00AA46F9" w14:paraId="01F485CA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2611EE6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1134" w:type="dxa"/>
            <w:vAlign w:val="center"/>
          </w:tcPr>
          <w:p w14:paraId="72EB45C7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46E0D688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3A930755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358D1F3F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4</w:t>
            </w:r>
          </w:p>
        </w:tc>
      </w:tr>
      <w:tr w:rsidR="00AA46F9" w14:paraId="676A9D49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CBD37F4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22184D82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96231BF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71B24BB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75D0A8E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0020E01A" w14:textId="2FD811DD" w:rsidR="00AA46F9" w:rsidRDefault="0034125C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277CC8BE" wp14:editId="35AF967B">
            <wp:extent cx="5254414" cy="392430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767" cy="392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EC1D" w14:textId="77777777" w:rsidR="003567F1" w:rsidRDefault="003567F1" w:rsidP="00F3328E">
      <w:pPr>
        <w:rPr>
          <w:b/>
          <w:sz w:val="24"/>
          <w:lang w:val="en-US"/>
        </w:rPr>
      </w:pPr>
    </w:p>
    <w:p w14:paraId="640BBD85" w14:textId="77777777" w:rsidR="003567F1" w:rsidRDefault="003567F1" w:rsidP="00F3328E">
      <w:pPr>
        <w:rPr>
          <w:b/>
          <w:sz w:val="24"/>
          <w:lang w:val="en-US"/>
        </w:rPr>
      </w:pPr>
    </w:p>
    <w:p w14:paraId="31728D3F" w14:textId="77777777" w:rsidR="00EE3353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ID</w:t>
      </w:r>
    </w:p>
    <w:p w14:paraId="12A170B2" w14:textId="77777777" w:rsidR="00351006" w:rsidRDefault="00351006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4790EF67" wp14:editId="1E3D18BD">
            <wp:extent cx="5759450" cy="224663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AA46F9" w14:paraId="02DAFFD4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66D2917" w14:textId="77777777" w:rsidR="00AA46F9" w:rsidRDefault="00AA46F9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4CE3BAF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letter</w:t>
            </w:r>
          </w:p>
        </w:tc>
        <w:tc>
          <w:tcPr>
            <w:tcW w:w="1134" w:type="dxa"/>
            <w:vAlign w:val="center"/>
          </w:tcPr>
          <w:p w14:paraId="66D48ABA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digit</w:t>
            </w:r>
          </w:p>
        </w:tc>
      </w:tr>
      <w:tr w:rsidR="00AA46F9" w14:paraId="15B4040D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6951DF7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41AB5E2E" w14:textId="77777777" w:rsidR="00AA46F9" w:rsidRPr="00AA46F9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6648E632" w14:textId="77777777" w:rsidR="00AA46F9" w:rsidRPr="00AA46F9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</w:p>
        </w:tc>
      </w:tr>
      <w:tr w:rsidR="00AA46F9" w14:paraId="744ED77B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60C322D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0CEDBED1" w14:textId="77777777" w:rsidR="00AA46F9" w:rsidRPr="00AA46F9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17BE22EF" w14:textId="77777777" w:rsidR="00AA46F9" w:rsidRPr="00AA46F9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2</w:t>
            </w:r>
          </w:p>
        </w:tc>
      </w:tr>
      <w:tr w:rsidR="00AA46F9" w14:paraId="0B62A1E0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FAD6D6B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0B4B4C5C" w14:textId="77777777" w:rsidR="00AA46F9" w:rsidRPr="00AA46F9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62BD1885" w14:textId="77777777" w:rsidR="00AA46F9" w:rsidRPr="00AA46F9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2</w:t>
            </w:r>
          </w:p>
        </w:tc>
      </w:tr>
      <w:tr w:rsidR="00AA46F9" w14:paraId="0D099B68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1E8D601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3C66D714" w14:textId="77777777" w:rsidR="00AA46F9" w:rsidRPr="00AA46F9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5055F7A0" w14:textId="77777777" w:rsidR="00AA46F9" w:rsidRPr="00AA46F9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2</w:t>
            </w:r>
          </w:p>
        </w:tc>
      </w:tr>
    </w:tbl>
    <w:p w14:paraId="449B95EF" w14:textId="77777777" w:rsidR="00AA46F9" w:rsidRDefault="00374818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28EAC7BA" wp14:editId="51FD05D5">
            <wp:extent cx="3680460" cy="2741882"/>
            <wp:effectExtent l="0" t="0" r="0" b="190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8259" cy="275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D1A9" w14:textId="77777777" w:rsidR="003567F1" w:rsidRDefault="003567F1" w:rsidP="00F3328E">
      <w:pPr>
        <w:rPr>
          <w:b/>
          <w:sz w:val="24"/>
          <w:lang w:val="en-US"/>
        </w:rPr>
      </w:pPr>
    </w:p>
    <w:p w14:paraId="1C1F0016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IF</w:t>
      </w:r>
      <w:r w:rsidR="004D2B1B" w:rsidRPr="004D2B1B">
        <w:rPr>
          <w:noProof/>
        </w:rPr>
        <w:t xml:space="preserve"> </w:t>
      </w:r>
      <w:r w:rsidR="004D2B1B">
        <w:rPr>
          <w:noProof/>
        </w:rPr>
        <w:drawing>
          <wp:inline distT="0" distB="0" distL="0" distR="0" wp14:anchorId="72D59F5B" wp14:editId="084F643E">
            <wp:extent cx="5759450" cy="16230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AA46F9" w14:paraId="560F6233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C530E9A" w14:textId="77777777" w:rsidR="00AA46F9" w:rsidRDefault="00AA46F9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9641624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1134" w:type="dxa"/>
            <w:vAlign w:val="center"/>
          </w:tcPr>
          <w:p w14:paraId="1FB24802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f</w:t>
            </w:r>
          </w:p>
        </w:tc>
        <w:tc>
          <w:tcPr>
            <w:tcW w:w="1134" w:type="dxa"/>
            <w:vAlign w:val="center"/>
          </w:tcPr>
          <w:p w14:paraId="158141E8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14:paraId="1ACA1835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F</w:t>
            </w:r>
          </w:p>
        </w:tc>
      </w:tr>
      <w:tr w:rsidR="00AA46F9" w14:paraId="58BCD1DB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7371A2B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07F39CB8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27D0020E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1EBAA4D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78F1364B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AA46F9" w14:paraId="2D57159D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ECBAD14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46BBAF08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936ACC9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318F5D8F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404F5D0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AA46F9" w14:paraId="3795E0CD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0E4F4D7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6A91968C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E496CC6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1DECD29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B7160A8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AA46F9" w14:paraId="1955F797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BDDF52A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5D12F3D2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B209588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C155EDE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E54A09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4</w:t>
            </w:r>
          </w:p>
        </w:tc>
      </w:tr>
      <w:tr w:rsidR="00AA46F9" w14:paraId="6FFE1B1F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20817CD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1134" w:type="dxa"/>
            <w:vAlign w:val="center"/>
          </w:tcPr>
          <w:p w14:paraId="5B85D2F0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7FA1542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00E572D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13316CB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02636901" w14:textId="77777777" w:rsidR="00AA46F9" w:rsidRDefault="00866A55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68C54D80" wp14:editId="743B236E">
            <wp:extent cx="2461260" cy="1022928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1183" cy="10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FED7" w14:textId="77777777" w:rsidR="003567F1" w:rsidRDefault="003567F1" w:rsidP="00F3328E">
      <w:pPr>
        <w:rPr>
          <w:b/>
          <w:sz w:val="24"/>
          <w:lang w:val="en-US"/>
        </w:rPr>
      </w:pPr>
    </w:p>
    <w:p w14:paraId="72A04FC7" w14:textId="77777777" w:rsidR="003567F1" w:rsidRDefault="003567F1" w:rsidP="00F3328E">
      <w:pPr>
        <w:rPr>
          <w:b/>
          <w:sz w:val="24"/>
          <w:lang w:val="en-US"/>
        </w:rPr>
      </w:pPr>
    </w:p>
    <w:p w14:paraId="0B2175B0" w14:textId="77777777" w:rsidR="003567F1" w:rsidRDefault="003567F1" w:rsidP="00F3328E">
      <w:pPr>
        <w:rPr>
          <w:b/>
          <w:sz w:val="24"/>
          <w:lang w:val="en-US"/>
        </w:rPr>
      </w:pPr>
    </w:p>
    <w:p w14:paraId="1DACA619" w14:textId="77777777" w:rsidR="003567F1" w:rsidRDefault="003567F1" w:rsidP="00F3328E">
      <w:pPr>
        <w:rPr>
          <w:b/>
          <w:sz w:val="24"/>
          <w:lang w:val="en-US"/>
        </w:rPr>
      </w:pPr>
    </w:p>
    <w:p w14:paraId="036CD9AA" w14:textId="77777777" w:rsidR="003567F1" w:rsidRDefault="003567F1" w:rsidP="00F3328E">
      <w:pPr>
        <w:rPr>
          <w:b/>
          <w:sz w:val="24"/>
          <w:lang w:val="en-US"/>
        </w:rPr>
      </w:pPr>
    </w:p>
    <w:p w14:paraId="01E6F44D" w14:textId="77777777" w:rsidR="003567F1" w:rsidRDefault="003567F1" w:rsidP="00F3328E">
      <w:pPr>
        <w:rPr>
          <w:b/>
          <w:sz w:val="24"/>
          <w:lang w:val="en-US"/>
        </w:rPr>
      </w:pPr>
    </w:p>
    <w:p w14:paraId="1436E187" w14:textId="77777777" w:rsidR="003567F1" w:rsidRDefault="003567F1" w:rsidP="00F3328E">
      <w:pPr>
        <w:rPr>
          <w:b/>
          <w:sz w:val="24"/>
          <w:lang w:val="en-US"/>
        </w:rPr>
      </w:pPr>
    </w:p>
    <w:p w14:paraId="1876AA53" w14:textId="77777777" w:rsidR="003567F1" w:rsidRDefault="003567F1" w:rsidP="00F3328E">
      <w:pPr>
        <w:rPr>
          <w:b/>
          <w:sz w:val="24"/>
          <w:lang w:val="en-US"/>
        </w:rPr>
      </w:pPr>
    </w:p>
    <w:p w14:paraId="1B70F810" w14:textId="77777777" w:rsidR="003567F1" w:rsidRDefault="003567F1" w:rsidP="00F3328E">
      <w:pPr>
        <w:rPr>
          <w:b/>
          <w:sz w:val="24"/>
          <w:lang w:val="en-US"/>
        </w:rPr>
      </w:pPr>
    </w:p>
    <w:p w14:paraId="57E94358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ELSE</w:t>
      </w:r>
      <w:r w:rsidR="004D2B1B" w:rsidRPr="004D2B1B">
        <w:rPr>
          <w:noProof/>
        </w:rPr>
        <w:t xml:space="preserve"> </w:t>
      </w:r>
      <w:r w:rsidR="004D2B1B">
        <w:rPr>
          <w:noProof/>
        </w:rPr>
        <w:drawing>
          <wp:inline distT="0" distB="0" distL="0" distR="0" wp14:anchorId="1BCB1D70" wp14:editId="5A350982">
            <wp:extent cx="5759450" cy="1386840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031"/>
        <w:gridCol w:w="1013"/>
        <w:gridCol w:w="1004"/>
        <w:gridCol w:w="1010"/>
        <w:gridCol w:w="1014"/>
        <w:gridCol w:w="997"/>
        <w:gridCol w:w="997"/>
        <w:gridCol w:w="997"/>
        <w:gridCol w:w="997"/>
      </w:tblGrid>
      <w:tr w:rsidR="002965F1" w14:paraId="5CF12B13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2AC97664" w14:textId="77777777" w:rsidR="002965F1" w:rsidRDefault="002965F1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013" w:type="dxa"/>
            <w:vAlign w:val="center"/>
          </w:tcPr>
          <w:p w14:paraId="0DCF91A1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</w:t>
            </w:r>
          </w:p>
        </w:tc>
        <w:tc>
          <w:tcPr>
            <w:tcW w:w="1004" w:type="dxa"/>
            <w:vAlign w:val="center"/>
          </w:tcPr>
          <w:p w14:paraId="6F1282E9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l</w:t>
            </w:r>
          </w:p>
        </w:tc>
        <w:tc>
          <w:tcPr>
            <w:tcW w:w="1010" w:type="dxa"/>
            <w:vAlign w:val="center"/>
          </w:tcPr>
          <w:p w14:paraId="3435120A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</w:t>
            </w:r>
          </w:p>
        </w:tc>
        <w:tc>
          <w:tcPr>
            <w:tcW w:w="1014" w:type="dxa"/>
            <w:vAlign w:val="center"/>
          </w:tcPr>
          <w:p w14:paraId="7301EAF6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</w:t>
            </w:r>
          </w:p>
        </w:tc>
        <w:tc>
          <w:tcPr>
            <w:tcW w:w="997" w:type="dxa"/>
            <w:vAlign w:val="center"/>
          </w:tcPr>
          <w:p w14:paraId="2B9FDDB3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</w:t>
            </w:r>
          </w:p>
        </w:tc>
        <w:tc>
          <w:tcPr>
            <w:tcW w:w="997" w:type="dxa"/>
            <w:vAlign w:val="center"/>
          </w:tcPr>
          <w:p w14:paraId="2F08D918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L</w:t>
            </w:r>
          </w:p>
        </w:tc>
        <w:tc>
          <w:tcPr>
            <w:tcW w:w="997" w:type="dxa"/>
            <w:vAlign w:val="center"/>
          </w:tcPr>
          <w:p w14:paraId="017D48FC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S</w:t>
            </w:r>
          </w:p>
        </w:tc>
        <w:tc>
          <w:tcPr>
            <w:tcW w:w="997" w:type="dxa"/>
            <w:vAlign w:val="center"/>
          </w:tcPr>
          <w:p w14:paraId="3E65A82A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</w:t>
            </w:r>
          </w:p>
        </w:tc>
      </w:tr>
      <w:tr w:rsidR="002965F1" w14:paraId="238E9992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2B0E58B6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013" w:type="dxa"/>
            <w:vAlign w:val="center"/>
          </w:tcPr>
          <w:p w14:paraId="606E0BA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1</w:t>
            </w:r>
          </w:p>
        </w:tc>
        <w:tc>
          <w:tcPr>
            <w:tcW w:w="1004" w:type="dxa"/>
            <w:vAlign w:val="center"/>
          </w:tcPr>
          <w:p w14:paraId="78C278E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57A4672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5916BA3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57F2581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5</w:t>
            </w:r>
          </w:p>
        </w:tc>
        <w:tc>
          <w:tcPr>
            <w:tcW w:w="997" w:type="dxa"/>
            <w:vAlign w:val="center"/>
          </w:tcPr>
          <w:p w14:paraId="07299C0F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254A60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472CF7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3567526A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30A6417E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013" w:type="dxa"/>
            <w:vAlign w:val="center"/>
          </w:tcPr>
          <w:p w14:paraId="752B553D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1A71F68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2</w:t>
            </w:r>
          </w:p>
        </w:tc>
        <w:tc>
          <w:tcPr>
            <w:tcW w:w="1010" w:type="dxa"/>
            <w:vAlign w:val="center"/>
          </w:tcPr>
          <w:p w14:paraId="210B6C2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4E40656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77F602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C98D7C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5E9A4FF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0FBC2A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48DD8666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57D18CDD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013" w:type="dxa"/>
            <w:vAlign w:val="center"/>
          </w:tcPr>
          <w:p w14:paraId="1D15EAC1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6CDBBA3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4484A4F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1014" w:type="dxa"/>
            <w:vAlign w:val="center"/>
          </w:tcPr>
          <w:p w14:paraId="2FB9FD8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D404E2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7022E4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9B5BE3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C4F4A2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4CA7A499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7579E007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013" w:type="dxa"/>
            <w:vAlign w:val="center"/>
          </w:tcPr>
          <w:p w14:paraId="5F9458BD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591D2F9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4FB7810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4DDDED3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4</w:t>
            </w:r>
          </w:p>
        </w:tc>
        <w:tc>
          <w:tcPr>
            <w:tcW w:w="997" w:type="dxa"/>
            <w:vAlign w:val="center"/>
          </w:tcPr>
          <w:p w14:paraId="55E1501C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FCB1DC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E436DA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BD2AF9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6D3A1BDC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566272DF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1013" w:type="dxa"/>
            <w:vAlign w:val="center"/>
          </w:tcPr>
          <w:p w14:paraId="19DDC76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6C38887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4FD7742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1790B871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6009594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F77100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5AEBE6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BCB319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1706C301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694BB524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5</w:t>
            </w:r>
          </w:p>
        </w:tc>
        <w:tc>
          <w:tcPr>
            <w:tcW w:w="1013" w:type="dxa"/>
            <w:vAlign w:val="center"/>
          </w:tcPr>
          <w:p w14:paraId="1871076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43361F1C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0E54587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54D2277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D40EB7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5E95983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6</w:t>
            </w:r>
          </w:p>
        </w:tc>
        <w:tc>
          <w:tcPr>
            <w:tcW w:w="997" w:type="dxa"/>
            <w:vAlign w:val="center"/>
          </w:tcPr>
          <w:p w14:paraId="2BFD05A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24CE3CF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2B08FDB6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7973B1F6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6</w:t>
            </w:r>
          </w:p>
        </w:tc>
        <w:tc>
          <w:tcPr>
            <w:tcW w:w="1013" w:type="dxa"/>
            <w:vAlign w:val="center"/>
          </w:tcPr>
          <w:p w14:paraId="667F17D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34C2551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1E483AB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540137A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4DC0CBD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85916E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0CD16CC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7</w:t>
            </w:r>
          </w:p>
        </w:tc>
        <w:tc>
          <w:tcPr>
            <w:tcW w:w="997" w:type="dxa"/>
            <w:vAlign w:val="center"/>
          </w:tcPr>
          <w:p w14:paraId="59479AC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7E700AB4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12FA04EA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7</w:t>
            </w:r>
          </w:p>
        </w:tc>
        <w:tc>
          <w:tcPr>
            <w:tcW w:w="1013" w:type="dxa"/>
            <w:vAlign w:val="center"/>
          </w:tcPr>
          <w:p w14:paraId="1C9B37A9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09B3202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37E4E570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6342C3C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35E0EE0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A6D6FD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3680AA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796DA56C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8</w:t>
            </w:r>
          </w:p>
        </w:tc>
      </w:tr>
      <w:tr w:rsidR="002965F1" w14:paraId="4DF8C744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Align w:val="center"/>
          </w:tcPr>
          <w:p w14:paraId="2B579FF1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8</w:t>
            </w:r>
          </w:p>
        </w:tc>
        <w:tc>
          <w:tcPr>
            <w:tcW w:w="1013" w:type="dxa"/>
            <w:vAlign w:val="center"/>
          </w:tcPr>
          <w:p w14:paraId="5B9FA07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04" w:type="dxa"/>
            <w:vAlign w:val="center"/>
          </w:tcPr>
          <w:p w14:paraId="15DBCCC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0" w:type="dxa"/>
            <w:vAlign w:val="center"/>
          </w:tcPr>
          <w:p w14:paraId="2C4A9B3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014" w:type="dxa"/>
            <w:vAlign w:val="center"/>
          </w:tcPr>
          <w:p w14:paraId="4531996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AD6A0A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36DE85F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11C5C69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997" w:type="dxa"/>
            <w:vAlign w:val="center"/>
          </w:tcPr>
          <w:p w14:paraId="6B5F9C3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5C015B16" w14:textId="77777777" w:rsidR="002965F1" w:rsidRDefault="00866A55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3FBAA66E" wp14:editId="768F9A81">
            <wp:extent cx="3511966" cy="99822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0426" cy="10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3D99" w14:textId="77777777" w:rsidR="003567F1" w:rsidRDefault="003567F1" w:rsidP="00F3328E">
      <w:pPr>
        <w:rPr>
          <w:b/>
          <w:sz w:val="24"/>
          <w:lang w:val="en-US"/>
        </w:rPr>
      </w:pPr>
    </w:p>
    <w:p w14:paraId="7917F1EB" w14:textId="77777777" w:rsidR="003567F1" w:rsidRDefault="003567F1" w:rsidP="00F3328E">
      <w:pPr>
        <w:rPr>
          <w:b/>
          <w:sz w:val="24"/>
          <w:lang w:val="en-US"/>
        </w:rPr>
      </w:pPr>
    </w:p>
    <w:p w14:paraId="26A8AE52" w14:textId="77777777" w:rsidR="003567F1" w:rsidRDefault="003567F1" w:rsidP="00F3328E">
      <w:pPr>
        <w:rPr>
          <w:b/>
          <w:sz w:val="24"/>
          <w:lang w:val="en-US"/>
        </w:rPr>
      </w:pPr>
    </w:p>
    <w:p w14:paraId="303453A3" w14:textId="77777777" w:rsidR="003567F1" w:rsidRDefault="003567F1" w:rsidP="00F3328E">
      <w:pPr>
        <w:rPr>
          <w:b/>
          <w:sz w:val="24"/>
          <w:lang w:val="en-US"/>
        </w:rPr>
      </w:pPr>
    </w:p>
    <w:p w14:paraId="62795181" w14:textId="77777777" w:rsidR="003567F1" w:rsidRDefault="003567F1" w:rsidP="00F3328E">
      <w:pPr>
        <w:rPr>
          <w:b/>
          <w:sz w:val="24"/>
          <w:lang w:val="en-US"/>
        </w:rPr>
      </w:pPr>
    </w:p>
    <w:p w14:paraId="6338B207" w14:textId="77777777" w:rsidR="003567F1" w:rsidRDefault="003567F1" w:rsidP="00F3328E">
      <w:pPr>
        <w:rPr>
          <w:b/>
          <w:sz w:val="24"/>
          <w:lang w:val="en-US"/>
        </w:rPr>
      </w:pPr>
    </w:p>
    <w:p w14:paraId="1112B387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WHILE</w:t>
      </w:r>
      <w:r w:rsidR="004D2B1B" w:rsidRPr="004D2B1B">
        <w:rPr>
          <w:noProof/>
        </w:rPr>
        <w:t xml:space="preserve"> </w:t>
      </w:r>
      <w:r w:rsidR="004D2B1B">
        <w:rPr>
          <w:noProof/>
        </w:rPr>
        <w:drawing>
          <wp:inline distT="0" distB="0" distL="0" distR="0" wp14:anchorId="7E27512D" wp14:editId="4562378A">
            <wp:extent cx="5759450" cy="1270635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898"/>
        <w:gridCol w:w="817"/>
        <w:gridCol w:w="817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2965F1" w14:paraId="7F739493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157DF49F" w14:textId="77777777" w:rsidR="002965F1" w:rsidRDefault="002965F1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1C1E428B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</w:t>
            </w:r>
          </w:p>
        </w:tc>
        <w:tc>
          <w:tcPr>
            <w:tcW w:w="817" w:type="dxa"/>
            <w:vAlign w:val="center"/>
          </w:tcPr>
          <w:p w14:paraId="4FEB8C9C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h</w:t>
            </w:r>
          </w:p>
        </w:tc>
        <w:tc>
          <w:tcPr>
            <w:tcW w:w="816" w:type="dxa"/>
            <w:vAlign w:val="center"/>
          </w:tcPr>
          <w:p w14:paraId="1A7E2CC4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proofErr w:type="spellStart"/>
            <w:r>
              <w:rPr>
                <w:b w:val="0"/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816" w:type="dxa"/>
            <w:vAlign w:val="center"/>
          </w:tcPr>
          <w:p w14:paraId="75882AD9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l</w:t>
            </w:r>
          </w:p>
        </w:tc>
        <w:tc>
          <w:tcPr>
            <w:tcW w:w="816" w:type="dxa"/>
            <w:vAlign w:val="center"/>
          </w:tcPr>
          <w:p w14:paraId="03E0CA43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</w:t>
            </w:r>
          </w:p>
        </w:tc>
        <w:tc>
          <w:tcPr>
            <w:tcW w:w="816" w:type="dxa"/>
            <w:vAlign w:val="center"/>
          </w:tcPr>
          <w:p w14:paraId="61BC1087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W</w:t>
            </w:r>
          </w:p>
        </w:tc>
        <w:tc>
          <w:tcPr>
            <w:tcW w:w="816" w:type="dxa"/>
            <w:vAlign w:val="center"/>
          </w:tcPr>
          <w:p w14:paraId="06D300FC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H</w:t>
            </w:r>
          </w:p>
        </w:tc>
        <w:tc>
          <w:tcPr>
            <w:tcW w:w="816" w:type="dxa"/>
            <w:vAlign w:val="center"/>
          </w:tcPr>
          <w:p w14:paraId="67D97346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I</w:t>
            </w:r>
          </w:p>
        </w:tc>
        <w:tc>
          <w:tcPr>
            <w:tcW w:w="816" w:type="dxa"/>
            <w:vAlign w:val="center"/>
          </w:tcPr>
          <w:p w14:paraId="1C283952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L</w:t>
            </w:r>
          </w:p>
        </w:tc>
        <w:tc>
          <w:tcPr>
            <w:tcW w:w="816" w:type="dxa"/>
            <w:vAlign w:val="center"/>
          </w:tcPr>
          <w:p w14:paraId="4E2BC00D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</w:t>
            </w:r>
          </w:p>
        </w:tc>
      </w:tr>
      <w:tr w:rsidR="002965F1" w14:paraId="733E7121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1017D426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817" w:type="dxa"/>
            <w:vAlign w:val="center"/>
          </w:tcPr>
          <w:p w14:paraId="7D327C4F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1</w:t>
            </w:r>
          </w:p>
        </w:tc>
        <w:tc>
          <w:tcPr>
            <w:tcW w:w="817" w:type="dxa"/>
            <w:vAlign w:val="center"/>
          </w:tcPr>
          <w:p w14:paraId="14D7DFF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8B86EA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6791D8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F6DEA34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6BEAEE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6</w:t>
            </w:r>
          </w:p>
        </w:tc>
        <w:tc>
          <w:tcPr>
            <w:tcW w:w="816" w:type="dxa"/>
            <w:vAlign w:val="center"/>
          </w:tcPr>
          <w:p w14:paraId="0C48778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31D9AD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1CA9B3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4B1C77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34926543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3D86E8B6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817" w:type="dxa"/>
            <w:vAlign w:val="center"/>
          </w:tcPr>
          <w:p w14:paraId="7B9A735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6F47E00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2</w:t>
            </w:r>
          </w:p>
        </w:tc>
        <w:tc>
          <w:tcPr>
            <w:tcW w:w="816" w:type="dxa"/>
            <w:vAlign w:val="center"/>
          </w:tcPr>
          <w:p w14:paraId="3369ECC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01AD0A0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6666547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EC2E2E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5876C9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075DD15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535EE4C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103A9B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2D772638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6F439361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817" w:type="dxa"/>
            <w:vAlign w:val="center"/>
          </w:tcPr>
          <w:p w14:paraId="0E79DA7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73BFB6C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CD3506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816" w:type="dxa"/>
            <w:vAlign w:val="center"/>
          </w:tcPr>
          <w:p w14:paraId="71BF3E5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0C6F2F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B6478B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8774BF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3AADE2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D1A9088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F279B2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79D2D34F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4F01F51B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817" w:type="dxa"/>
            <w:vAlign w:val="center"/>
          </w:tcPr>
          <w:p w14:paraId="1924E09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36C86A7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1A8B21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FC40C6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4</w:t>
            </w:r>
          </w:p>
        </w:tc>
        <w:tc>
          <w:tcPr>
            <w:tcW w:w="816" w:type="dxa"/>
            <w:vAlign w:val="center"/>
          </w:tcPr>
          <w:p w14:paraId="1F1D415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060396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68761B0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2BB700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BC5CD9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6E6D7FF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0A9BC870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280180E7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817" w:type="dxa"/>
            <w:vAlign w:val="center"/>
          </w:tcPr>
          <w:p w14:paraId="5CBAD37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06505DBF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4291B1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802004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0FD0737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5</w:t>
            </w:r>
          </w:p>
        </w:tc>
        <w:tc>
          <w:tcPr>
            <w:tcW w:w="816" w:type="dxa"/>
            <w:vAlign w:val="center"/>
          </w:tcPr>
          <w:p w14:paraId="4AEB4CE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FF18F6F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1186F8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17BCF4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5CBE84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3BD0BDA8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15652AD6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5</w:t>
            </w:r>
          </w:p>
        </w:tc>
        <w:tc>
          <w:tcPr>
            <w:tcW w:w="817" w:type="dxa"/>
            <w:vAlign w:val="center"/>
          </w:tcPr>
          <w:p w14:paraId="6529056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71C1C41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18DA27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219E9AE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CA96A6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6A64E7F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C24893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60B0AE3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518466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F51AFC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44E7504E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5208AC7F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6</w:t>
            </w:r>
          </w:p>
        </w:tc>
        <w:tc>
          <w:tcPr>
            <w:tcW w:w="817" w:type="dxa"/>
            <w:vAlign w:val="center"/>
          </w:tcPr>
          <w:p w14:paraId="31CE7581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587EA8E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0E21C9D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148C12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F26C7A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2DC69E1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7AB062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7</w:t>
            </w:r>
          </w:p>
        </w:tc>
        <w:tc>
          <w:tcPr>
            <w:tcW w:w="816" w:type="dxa"/>
            <w:vAlign w:val="center"/>
          </w:tcPr>
          <w:p w14:paraId="371822C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3FAAB2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3285750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616A74A1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7900941A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7</w:t>
            </w:r>
          </w:p>
        </w:tc>
        <w:tc>
          <w:tcPr>
            <w:tcW w:w="817" w:type="dxa"/>
            <w:vAlign w:val="center"/>
          </w:tcPr>
          <w:p w14:paraId="263EAC7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4D6C5223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F97E5ED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15C8D7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26AAE173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0497B18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A81423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BD6BD4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8</w:t>
            </w:r>
          </w:p>
        </w:tc>
        <w:tc>
          <w:tcPr>
            <w:tcW w:w="816" w:type="dxa"/>
            <w:vAlign w:val="center"/>
          </w:tcPr>
          <w:p w14:paraId="58274F10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710FA9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5A63EDE2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4C093568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8</w:t>
            </w:r>
          </w:p>
        </w:tc>
        <w:tc>
          <w:tcPr>
            <w:tcW w:w="817" w:type="dxa"/>
            <w:vAlign w:val="center"/>
          </w:tcPr>
          <w:p w14:paraId="1852A65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35C4C72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918F1B1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2CFCFAE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003337F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7F66E0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53E7A29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8563F5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FC9ED4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9</w:t>
            </w:r>
          </w:p>
        </w:tc>
        <w:tc>
          <w:tcPr>
            <w:tcW w:w="816" w:type="dxa"/>
            <w:vAlign w:val="center"/>
          </w:tcPr>
          <w:p w14:paraId="20A0F85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34A74F4F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46A9CD7E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9</w:t>
            </w:r>
          </w:p>
        </w:tc>
        <w:tc>
          <w:tcPr>
            <w:tcW w:w="817" w:type="dxa"/>
            <w:vAlign w:val="center"/>
          </w:tcPr>
          <w:p w14:paraId="7B3D452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7893801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DA72F0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21C5076D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EBAA42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93972C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2BF4C549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68415390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2D2FB78C" w14:textId="77777777" w:rsidR="002965F1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AA12F7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10</w:t>
            </w:r>
          </w:p>
        </w:tc>
      </w:tr>
      <w:tr w:rsidR="002965F1" w14:paraId="03E6F370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Align w:val="center"/>
          </w:tcPr>
          <w:p w14:paraId="119A6A6F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0</w:t>
            </w:r>
          </w:p>
        </w:tc>
        <w:tc>
          <w:tcPr>
            <w:tcW w:w="817" w:type="dxa"/>
            <w:vAlign w:val="center"/>
          </w:tcPr>
          <w:p w14:paraId="6BF1EAE8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7" w:type="dxa"/>
            <w:vAlign w:val="center"/>
          </w:tcPr>
          <w:p w14:paraId="3ACDA42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E1FD00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257C5E2F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2F35E90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23A3F2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F94EA0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1EE2A68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781B1AF3" w14:textId="77777777" w:rsidR="002965F1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816" w:type="dxa"/>
            <w:vAlign w:val="center"/>
          </w:tcPr>
          <w:p w14:paraId="42E5C5E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4E15B719" w14:textId="77777777" w:rsidR="002965F1" w:rsidRDefault="00866A55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63F97D47" wp14:editId="7547E5F4">
            <wp:extent cx="4210428" cy="10287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2717" cy="103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28C1" w14:textId="77777777" w:rsidR="003567F1" w:rsidRDefault="003567F1" w:rsidP="00F3328E">
      <w:pPr>
        <w:rPr>
          <w:b/>
          <w:sz w:val="24"/>
          <w:lang w:val="en-US"/>
        </w:rPr>
      </w:pPr>
    </w:p>
    <w:p w14:paraId="4A0E3274" w14:textId="77777777" w:rsidR="003567F1" w:rsidRDefault="003567F1" w:rsidP="00F3328E">
      <w:pPr>
        <w:rPr>
          <w:b/>
          <w:sz w:val="24"/>
          <w:lang w:val="en-US"/>
        </w:rPr>
      </w:pPr>
    </w:p>
    <w:p w14:paraId="1DB26AC7" w14:textId="77777777" w:rsidR="003567F1" w:rsidRDefault="003567F1" w:rsidP="00F3328E">
      <w:pPr>
        <w:rPr>
          <w:b/>
          <w:sz w:val="24"/>
          <w:lang w:val="en-US"/>
        </w:rPr>
      </w:pPr>
    </w:p>
    <w:p w14:paraId="60B71794" w14:textId="77777777" w:rsidR="003567F1" w:rsidRDefault="003567F1" w:rsidP="00F3328E">
      <w:pPr>
        <w:rPr>
          <w:b/>
          <w:sz w:val="24"/>
          <w:lang w:val="en-US"/>
        </w:rPr>
      </w:pPr>
    </w:p>
    <w:p w14:paraId="6B1066F3" w14:textId="77777777" w:rsidR="003567F1" w:rsidRDefault="003567F1" w:rsidP="00F3328E">
      <w:pPr>
        <w:rPr>
          <w:b/>
          <w:sz w:val="24"/>
          <w:lang w:val="en-US"/>
        </w:rPr>
      </w:pPr>
    </w:p>
    <w:p w14:paraId="6F4A5E7A" w14:textId="77777777" w:rsidR="00F3328E" w:rsidRDefault="00F3328E" w:rsidP="00F3328E">
      <w:pPr>
        <w:rPr>
          <w:noProof/>
        </w:rPr>
      </w:pPr>
      <w:r>
        <w:rPr>
          <w:b/>
          <w:sz w:val="24"/>
          <w:lang w:val="en-US"/>
        </w:rPr>
        <w:lastRenderedPageBreak/>
        <w:t>RETURN</w:t>
      </w:r>
      <w:r w:rsidR="004D2B1B" w:rsidRPr="004D2B1B">
        <w:rPr>
          <w:noProof/>
        </w:rPr>
        <w:t xml:space="preserve"> </w:t>
      </w:r>
      <w:r w:rsidR="004D2B1B">
        <w:rPr>
          <w:noProof/>
        </w:rPr>
        <w:drawing>
          <wp:inline distT="0" distB="0" distL="0" distR="0" wp14:anchorId="624DC7B0" wp14:editId="5CF28320">
            <wp:extent cx="5759450" cy="11709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653C" w14:textId="77777777" w:rsidR="002965F1" w:rsidRDefault="002965F1" w:rsidP="00F3328E">
      <w:pPr>
        <w:rPr>
          <w:b/>
          <w:sz w:val="24"/>
          <w:lang w:val="en-US"/>
        </w:rPr>
      </w:pPr>
    </w:p>
    <w:tbl>
      <w:tblPr>
        <w:tblStyle w:val="TableauGrille5Fonc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965F1" w14:paraId="0BA567C1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03936C78" w14:textId="77777777" w:rsidR="002965F1" w:rsidRDefault="002965F1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9B4D783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14:paraId="39BCA4F7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14:paraId="1511728C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</w:t>
            </w:r>
          </w:p>
        </w:tc>
        <w:tc>
          <w:tcPr>
            <w:tcW w:w="680" w:type="dxa"/>
            <w:vAlign w:val="center"/>
          </w:tcPr>
          <w:p w14:paraId="59641E07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u</w:t>
            </w:r>
          </w:p>
        </w:tc>
        <w:tc>
          <w:tcPr>
            <w:tcW w:w="680" w:type="dxa"/>
            <w:vAlign w:val="center"/>
          </w:tcPr>
          <w:p w14:paraId="70E0E315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14:paraId="7E749616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n</w:t>
            </w:r>
          </w:p>
        </w:tc>
        <w:tc>
          <w:tcPr>
            <w:tcW w:w="680" w:type="dxa"/>
            <w:vAlign w:val="center"/>
          </w:tcPr>
          <w:p w14:paraId="59AEB4C4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14:paraId="1E5996E7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E</w:t>
            </w:r>
          </w:p>
        </w:tc>
        <w:tc>
          <w:tcPr>
            <w:tcW w:w="680" w:type="dxa"/>
            <w:vAlign w:val="center"/>
          </w:tcPr>
          <w:p w14:paraId="6DFECB45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</w:t>
            </w:r>
          </w:p>
        </w:tc>
        <w:tc>
          <w:tcPr>
            <w:tcW w:w="680" w:type="dxa"/>
            <w:vAlign w:val="center"/>
          </w:tcPr>
          <w:p w14:paraId="62C90E79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U</w:t>
            </w:r>
          </w:p>
        </w:tc>
        <w:tc>
          <w:tcPr>
            <w:tcW w:w="680" w:type="dxa"/>
            <w:vAlign w:val="center"/>
          </w:tcPr>
          <w:p w14:paraId="563D3443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R</w:t>
            </w:r>
          </w:p>
        </w:tc>
        <w:tc>
          <w:tcPr>
            <w:tcW w:w="680" w:type="dxa"/>
            <w:vAlign w:val="center"/>
          </w:tcPr>
          <w:p w14:paraId="050AD54C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N</w:t>
            </w:r>
          </w:p>
        </w:tc>
      </w:tr>
      <w:tr w:rsidR="002965F1" w14:paraId="14723F8C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638A11DB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680" w:type="dxa"/>
            <w:vAlign w:val="center"/>
          </w:tcPr>
          <w:p w14:paraId="42DBE7F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1</w:t>
            </w:r>
          </w:p>
        </w:tc>
        <w:tc>
          <w:tcPr>
            <w:tcW w:w="680" w:type="dxa"/>
            <w:vAlign w:val="center"/>
          </w:tcPr>
          <w:p w14:paraId="095F77D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E84CC38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79B4FC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C5000B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4388FF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8F82A5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7</w:t>
            </w:r>
          </w:p>
        </w:tc>
        <w:tc>
          <w:tcPr>
            <w:tcW w:w="680" w:type="dxa"/>
            <w:vAlign w:val="center"/>
          </w:tcPr>
          <w:p w14:paraId="337CE7C8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9D4A28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D6BB15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7802FF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BBC5E1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1D0C78F2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7DFC9142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680" w:type="dxa"/>
            <w:vAlign w:val="center"/>
          </w:tcPr>
          <w:p w14:paraId="5D5D820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752BD9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2</w:t>
            </w:r>
          </w:p>
        </w:tc>
        <w:tc>
          <w:tcPr>
            <w:tcW w:w="680" w:type="dxa"/>
            <w:vAlign w:val="center"/>
          </w:tcPr>
          <w:p w14:paraId="6C3FD1F2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766226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443B6F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4D010B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D1EA35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B6CE612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BC3137C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5CF58C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E8ED21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81EB4D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391D2CC9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0288916B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680" w:type="dxa"/>
            <w:vAlign w:val="center"/>
          </w:tcPr>
          <w:p w14:paraId="4C3F5D8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5F32171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B56B508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680" w:type="dxa"/>
            <w:vAlign w:val="center"/>
          </w:tcPr>
          <w:p w14:paraId="586BCA9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A482F7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E52BB6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6ED4FD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91BCB4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A52788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8E59D3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BCC40B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5DB4CC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142AB6DB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2F4BE13B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680" w:type="dxa"/>
            <w:vAlign w:val="center"/>
          </w:tcPr>
          <w:p w14:paraId="0D0C4F7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C51DA42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B2ECEC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DBF4FA2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4</w:t>
            </w:r>
          </w:p>
        </w:tc>
        <w:tc>
          <w:tcPr>
            <w:tcW w:w="680" w:type="dxa"/>
            <w:vAlign w:val="center"/>
          </w:tcPr>
          <w:p w14:paraId="1F5EBB3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040094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3B02D9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8D233C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3183F8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44A757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789120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0854813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63D0900F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45B59AA5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680" w:type="dxa"/>
            <w:vAlign w:val="center"/>
          </w:tcPr>
          <w:p w14:paraId="62FA7BE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E711C4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4576A5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897B0E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E6A35D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5</w:t>
            </w:r>
          </w:p>
        </w:tc>
        <w:tc>
          <w:tcPr>
            <w:tcW w:w="680" w:type="dxa"/>
            <w:vAlign w:val="center"/>
          </w:tcPr>
          <w:p w14:paraId="7BA0E55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68BA2F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5F7753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157604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015FD6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6A64DC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50389F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36E3000E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53338CA7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5</w:t>
            </w:r>
          </w:p>
        </w:tc>
        <w:tc>
          <w:tcPr>
            <w:tcW w:w="680" w:type="dxa"/>
            <w:vAlign w:val="center"/>
          </w:tcPr>
          <w:p w14:paraId="7BA7D082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FF7165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521F9D3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37A0039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A676C30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CAE5358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6</w:t>
            </w:r>
          </w:p>
        </w:tc>
        <w:tc>
          <w:tcPr>
            <w:tcW w:w="680" w:type="dxa"/>
            <w:vAlign w:val="center"/>
          </w:tcPr>
          <w:p w14:paraId="66C00BA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08B870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3C788A2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8D1832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8A1098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4F7F0F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1682EE9A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3D85DCE6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6</w:t>
            </w:r>
          </w:p>
        </w:tc>
        <w:tc>
          <w:tcPr>
            <w:tcW w:w="680" w:type="dxa"/>
            <w:vAlign w:val="center"/>
          </w:tcPr>
          <w:p w14:paraId="537825C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34EA61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B47069E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ED5A6B4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5690FE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A94A3F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363A674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0F59AE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944D6B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0ED8D1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44B3D3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578633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58F13149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38085792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7</w:t>
            </w:r>
          </w:p>
        </w:tc>
        <w:tc>
          <w:tcPr>
            <w:tcW w:w="680" w:type="dxa"/>
            <w:vAlign w:val="center"/>
          </w:tcPr>
          <w:p w14:paraId="33145CC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F37DE83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D60257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C8A83A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8E9585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AEEBDB3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3F0496D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43DCCC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8</w:t>
            </w:r>
          </w:p>
        </w:tc>
        <w:tc>
          <w:tcPr>
            <w:tcW w:w="680" w:type="dxa"/>
            <w:vAlign w:val="center"/>
          </w:tcPr>
          <w:p w14:paraId="11E6345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772574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88B13B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A7F190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015B09AF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37FC9962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8</w:t>
            </w:r>
          </w:p>
        </w:tc>
        <w:tc>
          <w:tcPr>
            <w:tcW w:w="680" w:type="dxa"/>
            <w:vAlign w:val="center"/>
          </w:tcPr>
          <w:p w14:paraId="7095129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1F77B2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E3C85E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2E89BC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0ACB3A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C74D46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90538E1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863D1D4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8756D6F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9</w:t>
            </w:r>
          </w:p>
        </w:tc>
        <w:tc>
          <w:tcPr>
            <w:tcW w:w="680" w:type="dxa"/>
            <w:vAlign w:val="center"/>
          </w:tcPr>
          <w:p w14:paraId="5BF416B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E191B3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435DC8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060738A7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1C8F26BD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9</w:t>
            </w:r>
          </w:p>
        </w:tc>
        <w:tc>
          <w:tcPr>
            <w:tcW w:w="680" w:type="dxa"/>
            <w:vAlign w:val="center"/>
          </w:tcPr>
          <w:p w14:paraId="3ACDE1ED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7610819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0804B59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4D76BE0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7524259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9C81F3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D62FE8A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9CBC16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8C6B0DC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97B9CE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10</w:t>
            </w:r>
          </w:p>
        </w:tc>
        <w:tc>
          <w:tcPr>
            <w:tcW w:w="680" w:type="dxa"/>
            <w:vAlign w:val="center"/>
          </w:tcPr>
          <w:p w14:paraId="363EE724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63623C6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7824881F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5E150A5A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0</w:t>
            </w:r>
          </w:p>
        </w:tc>
        <w:tc>
          <w:tcPr>
            <w:tcW w:w="680" w:type="dxa"/>
            <w:vAlign w:val="center"/>
          </w:tcPr>
          <w:p w14:paraId="683AF49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8C5184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C41E93B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79D8388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0CBBF1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36DADA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1AC3F5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8065AE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6DAEEA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8030C4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7FB112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11</w:t>
            </w:r>
          </w:p>
        </w:tc>
        <w:tc>
          <w:tcPr>
            <w:tcW w:w="680" w:type="dxa"/>
            <w:vAlign w:val="center"/>
          </w:tcPr>
          <w:p w14:paraId="75CDEDB1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7A535867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2C8711F6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1</w:t>
            </w:r>
          </w:p>
        </w:tc>
        <w:tc>
          <w:tcPr>
            <w:tcW w:w="680" w:type="dxa"/>
            <w:vAlign w:val="center"/>
          </w:tcPr>
          <w:p w14:paraId="54C8D83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81BAB9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893ACFC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45FF83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0C155E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40A551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B702895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8D196F2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4B98B24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BFD45DC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7E6DD57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6A45B6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12</w:t>
            </w:r>
          </w:p>
        </w:tc>
      </w:tr>
      <w:tr w:rsidR="002965F1" w14:paraId="73D4F545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" w:type="dxa"/>
            <w:vAlign w:val="center"/>
          </w:tcPr>
          <w:p w14:paraId="6A736D63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2</w:t>
            </w:r>
          </w:p>
        </w:tc>
        <w:tc>
          <w:tcPr>
            <w:tcW w:w="680" w:type="dxa"/>
            <w:vAlign w:val="center"/>
          </w:tcPr>
          <w:p w14:paraId="6938667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3C0254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D639951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20FDA7E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E1FC700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642222A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C98C188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5B4535DA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92FD5EC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0B2E7D87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11925FC4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680" w:type="dxa"/>
            <w:vAlign w:val="center"/>
          </w:tcPr>
          <w:p w14:paraId="37708CC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4BD24F80" w14:textId="77777777" w:rsidR="002965F1" w:rsidRDefault="00866A55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5E9D5ACF" wp14:editId="55B19E86">
            <wp:extent cx="4922520" cy="1081652"/>
            <wp:effectExtent l="0" t="0" r="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8845" cy="10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D005" w14:textId="77777777" w:rsidR="003567F1" w:rsidRDefault="003567F1" w:rsidP="00F3328E">
      <w:pPr>
        <w:rPr>
          <w:b/>
          <w:sz w:val="24"/>
          <w:lang w:val="en-US"/>
        </w:rPr>
      </w:pPr>
    </w:p>
    <w:p w14:paraId="77792695" w14:textId="77777777" w:rsidR="003567F1" w:rsidRDefault="003567F1" w:rsidP="00F3328E">
      <w:pPr>
        <w:rPr>
          <w:b/>
          <w:sz w:val="24"/>
          <w:lang w:val="en-US"/>
        </w:rPr>
      </w:pPr>
    </w:p>
    <w:p w14:paraId="7DCA0901" w14:textId="77777777" w:rsidR="003567F1" w:rsidRDefault="003567F1" w:rsidP="00F3328E">
      <w:pPr>
        <w:rPr>
          <w:b/>
          <w:sz w:val="24"/>
          <w:lang w:val="en-US"/>
        </w:rPr>
      </w:pPr>
    </w:p>
    <w:p w14:paraId="4AC85456" w14:textId="77777777" w:rsidR="003567F1" w:rsidRDefault="003567F1" w:rsidP="00F3328E">
      <w:pPr>
        <w:rPr>
          <w:b/>
          <w:sz w:val="24"/>
          <w:lang w:val="en-US"/>
        </w:rPr>
      </w:pPr>
    </w:p>
    <w:p w14:paraId="02585385" w14:textId="77777777" w:rsidR="003567F1" w:rsidRDefault="003567F1" w:rsidP="00F3328E">
      <w:pPr>
        <w:rPr>
          <w:b/>
          <w:sz w:val="24"/>
          <w:lang w:val="en-US"/>
        </w:rPr>
      </w:pPr>
    </w:p>
    <w:p w14:paraId="1188B47D" w14:textId="77777777" w:rsidR="003567F1" w:rsidRDefault="003567F1" w:rsidP="00F3328E">
      <w:pPr>
        <w:rPr>
          <w:b/>
          <w:sz w:val="24"/>
          <w:lang w:val="en-US"/>
        </w:rPr>
      </w:pPr>
    </w:p>
    <w:p w14:paraId="4480E878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OP</w:t>
      </w:r>
    </w:p>
    <w:p w14:paraId="206311E5" w14:textId="77777777" w:rsidR="002965F1" w:rsidRDefault="004D2B1B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1A1B6707" wp14:editId="284C440C">
            <wp:extent cx="5759450" cy="349885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2965F1" w14:paraId="119A804D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B250EA" w14:textId="77777777" w:rsidR="002965F1" w:rsidRDefault="002965F1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AD6E8DD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14:paraId="61B0478A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42B5707E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*</w:t>
            </w:r>
          </w:p>
        </w:tc>
        <w:tc>
          <w:tcPr>
            <w:tcW w:w="1134" w:type="dxa"/>
            <w:vAlign w:val="center"/>
          </w:tcPr>
          <w:p w14:paraId="45A9792D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/</w:t>
            </w:r>
          </w:p>
        </w:tc>
      </w:tr>
      <w:tr w:rsidR="002965F1" w14:paraId="50337176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F38D25A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71EAB25D" w14:textId="77777777" w:rsidR="002965F1" w:rsidRPr="002965F1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53C99ABC" w14:textId="77777777" w:rsidR="002965F1" w:rsidRPr="002965F1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78420F5C" w14:textId="77777777" w:rsidR="002965F1" w:rsidRPr="002965F1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1954404C" w14:textId="77777777" w:rsidR="002965F1" w:rsidRPr="002965F1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2965F1">
              <w:rPr>
                <w:color w:val="FF0000"/>
                <w:sz w:val="24"/>
                <w:lang w:val="en-US"/>
              </w:rPr>
              <w:t>T4</w:t>
            </w:r>
          </w:p>
        </w:tc>
      </w:tr>
      <w:tr w:rsidR="002965F1" w14:paraId="3A8E9FC3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0948B24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3DAAC4A9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B476667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D30638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467BB71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42868BC7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C93E125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20311219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59011C4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306470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2DF7B3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73C478E9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EAD1DDF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125FBFE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E524DEB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6842F60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81A4B39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2965F1" w14:paraId="3C268067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35F6D1E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1134" w:type="dxa"/>
            <w:vAlign w:val="center"/>
          </w:tcPr>
          <w:p w14:paraId="0EE9F616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9269D5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BF2E0E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FABC80D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2C18B58D" w14:textId="77777777" w:rsidR="002965F1" w:rsidRDefault="00866A55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10DB454C" wp14:editId="46FE2C48">
            <wp:extent cx="2148840" cy="2387600"/>
            <wp:effectExtent l="0" t="0" r="381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8485" cy="239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BCA9" w14:textId="77777777" w:rsidR="004816A4" w:rsidRDefault="004816A4" w:rsidP="00F3328E">
      <w:pPr>
        <w:rPr>
          <w:b/>
          <w:sz w:val="24"/>
          <w:lang w:val="en-US"/>
        </w:rPr>
      </w:pPr>
    </w:p>
    <w:p w14:paraId="69C78273" w14:textId="77777777" w:rsidR="004816A4" w:rsidRDefault="004816A4" w:rsidP="00F3328E">
      <w:pPr>
        <w:rPr>
          <w:b/>
          <w:sz w:val="24"/>
          <w:lang w:val="en-US"/>
        </w:rPr>
      </w:pPr>
    </w:p>
    <w:p w14:paraId="25E45490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COMP</w:t>
      </w:r>
    </w:p>
    <w:p w14:paraId="438CE989" w14:textId="77777777" w:rsidR="00EE3353" w:rsidRDefault="00EE3353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1FF59E6D" wp14:editId="2CCB6E07">
            <wp:extent cx="5759450" cy="33000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02B7" w14:textId="77777777" w:rsidR="00AA46F9" w:rsidRDefault="00AA46F9" w:rsidP="00F3328E">
      <w:pPr>
        <w:rPr>
          <w:b/>
          <w:sz w:val="24"/>
          <w:lang w:val="en-US"/>
        </w:rPr>
      </w:pP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AA46F9" w14:paraId="7DAF7C73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2BCE711" w14:textId="77777777" w:rsidR="00AA46F9" w:rsidRDefault="00AA46F9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3F9670B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&lt;</w:t>
            </w:r>
          </w:p>
        </w:tc>
        <w:tc>
          <w:tcPr>
            <w:tcW w:w="1134" w:type="dxa"/>
            <w:vAlign w:val="center"/>
          </w:tcPr>
          <w:p w14:paraId="01F2F21B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14:paraId="603EB8DE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=</w:t>
            </w:r>
          </w:p>
        </w:tc>
        <w:tc>
          <w:tcPr>
            <w:tcW w:w="1134" w:type="dxa"/>
            <w:vAlign w:val="center"/>
          </w:tcPr>
          <w:p w14:paraId="61470C4B" w14:textId="77777777" w:rsidR="00AA46F9" w:rsidRDefault="00AA46F9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!</w:t>
            </w:r>
          </w:p>
        </w:tc>
      </w:tr>
      <w:tr w:rsidR="00AA46F9" w14:paraId="71A7D011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046347F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3058DB8E" w14:textId="77777777" w:rsidR="00AA46F9" w:rsidRPr="00AA46F9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5BEBB43F" w14:textId="77777777" w:rsidR="00AA46F9" w:rsidRPr="00AA46F9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7C6EB0AC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3D7CA3E1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4</w:t>
            </w:r>
          </w:p>
        </w:tc>
      </w:tr>
      <w:tr w:rsidR="00AA46F9" w14:paraId="5E6E9CE1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DE61A81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0F93AA4C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F8DA83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BE39036" w14:textId="77777777" w:rsidR="00AA46F9" w:rsidRPr="00AA46F9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04201913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AA46F9" w14:paraId="12479174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4855FAB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1BB40D99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57A5E54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2819BC0" w14:textId="77777777" w:rsidR="00AA46F9" w:rsidRPr="00AA46F9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6140E96B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AA46F9" w14:paraId="1D2ABD1A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EA3D1FA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4DBB3E8F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35BCC84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3C1B242" w14:textId="77777777" w:rsidR="00AA46F9" w:rsidRPr="00AA46F9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08E03A56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AA46F9" w14:paraId="3BBA0C19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BA54958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4</w:t>
            </w:r>
          </w:p>
        </w:tc>
        <w:tc>
          <w:tcPr>
            <w:tcW w:w="1134" w:type="dxa"/>
            <w:vAlign w:val="center"/>
          </w:tcPr>
          <w:p w14:paraId="5EFB5F9A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C8F7E58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7EEE948" w14:textId="77777777" w:rsidR="00AA46F9" w:rsidRPr="00AA46F9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03785DFB" w14:textId="77777777" w:rsidR="00AA46F9" w:rsidRPr="00A041AF" w:rsidRDefault="00AA46F9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AA46F9" w14:paraId="30F9FDDE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B6EF179" w14:textId="77777777" w:rsidR="00AA46F9" w:rsidRDefault="00AA46F9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5</w:t>
            </w:r>
          </w:p>
        </w:tc>
        <w:tc>
          <w:tcPr>
            <w:tcW w:w="1134" w:type="dxa"/>
            <w:vAlign w:val="center"/>
          </w:tcPr>
          <w:p w14:paraId="1A32995C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2320F34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57DFAE1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D0E8464" w14:textId="77777777" w:rsidR="00AA46F9" w:rsidRPr="00A041AF" w:rsidRDefault="00AA46F9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018D0C23" w14:textId="77777777" w:rsidR="00AA46F9" w:rsidRDefault="00374818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1348BF63" wp14:editId="68E2FF52">
            <wp:extent cx="3475556" cy="2362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9255" cy="237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5011" w14:textId="77777777" w:rsidR="003567F1" w:rsidRDefault="003567F1" w:rsidP="003567F1">
      <w:pPr>
        <w:rPr>
          <w:b/>
          <w:sz w:val="24"/>
          <w:lang w:val="en-US"/>
        </w:rPr>
      </w:pPr>
    </w:p>
    <w:p w14:paraId="68675C3D" w14:textId="77777777" w:rsidR="003567F1" w:rsidRDefault="003567F1" w:rsidP="003567F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WSPACE</w:t>
      </w:r>
    </w:p>
    <w:p w14:paraId="604A811D" w14:textId="35839DCC" w:rsidR="003567F1" w:rsidRDefault="003F6773" w:rsidP="003567F1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27930164" wp14:editId="154960A5">
            <wp:extent cx="5759450" cy="284797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567F1" w14:paraId="70034BF4" w14:textId="77777777" w:rsidTr="0082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5481BBD" w14:textId="77777777" w:rsidR="003567F1" w:rsidRDefault="003567F1" w:rsidP="00824528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5CF235" w14:textId="77777777" w:rsidR="003567F1" w:rsidRDefault="003567F1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\t</w:t>
            </w:r>
          </w:p>
        </w:tc>
        <w:tc>
          <w:tcPr>
            <w:tcW w:w="1134" w:type="dxa"/>
            <w:vAlign w:val="center"/>
          </w:tcPr>
          <w:p w14:paraId="3AC4BF35" w14:textId="77777777" w:rsidR="003567F1" w:rsidRDefault="003567F1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\n</w:t>
            </w:r>
          </w:p>
        </w:tc>
        <w:tc>
          <w:tcPr>
            <w:tcW w:w="1134" w:type="dxa"/>
            <w:vAlign w:val="center"/>
          </w:tcPr>
          <w:p w14:paraId="28E839EF" w14:textId="77777777" w:rsidR="003567F1" w:rsidRDefault="003567F1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blank</w:t>
            </w:r>
          </w:p>
        </w:tc>
      </w:tr>
      <w:tr w:rsidR="003567F1" w14:paraId="5C85F132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985D071" w14:textId="77777777" w:rsidR="003567F1" w:rsidRDefault="003567F1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2D9A622F" w14:textId="77777777" w:rsidR="003567F1" w:rsidRPr="00AA46F9" w:rsidRDefault="003567F1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16B56477" w14:textId="77777777" w:rsidR="003567F1" w:rsidRPr="00AA46F9" w:rsidRDefault="003567F1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47DBF655" w14:textId="77777777" w:rsidR="003567F1" w:rsidRPr="00AA46F9" w:rsidRDefault="003567F1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3</w:t>
            </w:r>
          </w:p>
        </w:tc>
      </w:tr>
      <w:tr w:rsidR="003567F1" w14:paraId="27605ABF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982EE99" w14:textId="77777777" w:rsidR="003567F1" w:rsidRDefault="003567F1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4F08187B" w14:textId="77777777" w:rsidR="003567F1" w:rsidRPr="00AA46F9" w:rsidRDefault="003567F1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04A009AB" w14:textId="77777777" w:rsidR="003567F1" w:rsidRPr="00AA46F9" w:rsidRDefault="003567F1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0A9F9694" w14:textId="77777777" w:rsidR="003567F1" w:rsidRPr="00AA46F9" w:rsidRDefault="003567F1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3</w:t>
            </w:r>
          </w:p>
        </w:tc>
      </w:tr>
      <w:tr w:rsidR="003567F1" w14:paraId="19B1FB05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68626F5" w14:textId="77777777" w:rsidR="003567F1" w:rsidRDefault="003567F1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5391491D" w14:textId="77777777" w:rsidR="003567F1" w:rsidRPr="00AA46F9" w:rsidRDefault="003567F1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07AEBBA6" w14:textId="77777777" w:rsidR="003567F1" w:rsidRPr="00AA46F9" w:rsidRDefault="003567F1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5561882D" w14:textId="77777777" w:rsidR="003567F1" w:rsidRPr="00AA46F9" w:rsidRDefault="003567F1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3</w:t>
            </w:r>
          </w:p>
        </w:tc>
      </w:tr>
      <w:tr w:rsidR="003567F1" w14:paraId="2C59590D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BF7AC08" w14:textId="77777777" w:rsidR="003567F1" w:rsidRDefault="003567F1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3</w:t>
            </w:r>
          </w:p>
        </w:tc>
        <w:tc>
          <w:tcPr>
            <w:tcW w:w="1134" w:type="dxa"/>
            <w:vAlign w:val="center"/>
          </w:tcPr>
          <w:p w14:paraId="478F981B" w14:textId="77777777" w:rsidR="003567F1" w:rsidRPr="00AA46F9" w:rsidRDefault="003567F1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6ACB1E8B" w14:textId="77777777" w:rsidR="003567F1" w:rsidRPr="00AA46F9" w:rsidRDefault="003567F1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2</w:t>
            </w:r>
          </w:p>
        </w:tc>
        <w:tc>
          <w:tcPr>
            <w:tcW w:w="1134" w:type="dxa"/>
            <w:vAlign w:val="center"/>
          </w:tcPr>
          <w:p w14:paraId="0D5FB96E" w14:textId="77777777" w:rsidR="003567F1" w:rsidRPr="00AA46F9" w:rsidRDefault="003567F1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n-US"/>
              </w:rPr>
            </w:pPr>
            <w:r w:rsidRPr="00AA46F9">
              <w:rPr>
                <w:color w:val="FF0000"/>
                <w:sz w:val="24"/>
                <w:lang w:val="en-US"/>
              </w:rPr>
              <w:t>T3</w:t>
            </w:r>
          </w:p>
        </w:tc>
      </w:tr>
    </w:tbl>
    <w:p w14:paraId="7ABA0203" w14:textId="6476E1DE" w:rsidR="003567F1" w:rsidRPr="00F3328E" w:rsidRDefault="00A957EA" w:rsidP="003567F1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4F5847D2" wp14:editId="180A4193">
            <wp:extent cx="4878027" cy="3690257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775" cy="370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396E" w14:textId="77777777" w:rsidR="003567F1" w:rsidRDefault="003567F1" w:rsidP="003567F1">
      <w:pPr>
        <w:rPr>
          <w:b/>
          <w:sz w:val="24"/>
          <w:lang w:val="en-US"/>
        </w:rPr>
      </w:pPr>
    </w:p>
    <w:p w14:paraId="1D64130B" w14:textId="77777777" w:rsidR="003567F1" w:rsidRDefault="003567F1" w:rsidP="003567F1">
      <w:pPr>
        <w:rPr>
          <w:b/>
          <w:sz w:val="24"/>
          <w:lang w:val="en-US"/>
        </w:rPr>
      </w:pPr>
    </w:p>
    <w:p w14:paraId="233B5DEC" w14:textId="77777777" w:rsidR="003567F1" w:rsidRDefault="003567F1" w:rsidP="003567F1">
      <w:pPr>
        <w:rPr>
          <w:b/>
          <w:sz w:val="24"/>
          <w:lang w:val="en-US"/>
        </w:rPr>
      </w:pPr>
    </w:p>
    <w:p w14:paraId="378EE0CE" w14:textId="77777777" w:rsidR="003567F1" w:rsidRDefault="003567F1" w:rsidP="003567F1">
      <w:pPr>
        <w:rPr>
          <w:b/>
          <w:sz w:val="24"/>
          <w:lang w:val="en-US"/>
        </w:rPr>
      </w:pPr>
    </w:p>
    <w:p w14:paraId="7F530FE8" w14:textId="77777777" w:rsidR="003567F1" w:rsidRDefault="003567F1" w:rsidP="003567F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ASSIGN</w:t>
      </w:r>
    </w:p>
    <w:p w14:paraId="309625A7" w14:textId="21EE9A88" w:rsidR="003567F1" w:rsidRDefault="00B410C5" w:rsidP="003567F1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59AB20F5" wp14:editId="67E79263">
            <wp:extent cx="1972733" cy="791421"/>
            <wp:effectExtent l="0" t="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4366" cy="80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3567F1" w14:paraId="0CFD0AA8" w14:textId="77777777" w:rsidTr="001C6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B2F4094" w14:textId="77777777" w:rsidR="003567F1" w:rsidRDefault="003567F1" w:rsidP="001C664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ECD1721" w14:textId="77777777" w:rsidR="003567F1" w:rsidRDefault="003567F1" w:rsidP="001C66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=</w:t>
            </w:r>
          </w:p>
        </w:tc>
      </w:tr>
      <w:tr w:rsidR="003567F1" w14:paraId="761AD17F" w14:textId="77777777" w:rsidTr="001C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28E9550" w14:textId="77777777" w:rsidR="003567F1" w:rsidRDefault="003567F1" w:rsidP="001C664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13030671" w14:textId="77777777" w:rsidR="003567F1" w:rsidRPr="00A041AF" w:rsidRDefault="003567F1" w:rsidP="001C6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410C5">
              <w:rPr>
                <w:color w:val="FF0000"/>
                <w:sz w:val="24"/>
                <w:lang w:val="en-US"/>
              </w:rPr>
              <w:t>T1</w:t>
            </w:r>
          </w:p>
        </w:tc>
      </w:tr>
      <w:tr w:rsidR="003567F1" w14:paraId="75C4B8D1" w14:textId="77777777" w:rsidTr="001C664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DE3FB08" w14:textId="77777777" w:rsidR="003567F1" w:rsidRDefault="003567F1" w:rsidP="001C664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2E225286" w14:textId="0CA1650D" w:rsidR="003567F1" w:rsidRPr="00A041AF" w:rsidRDefault="003567F1" w:rsidP="00B41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2E5CA78A" w14:textId="77777777" w:rsidR="001C6641" w:rsidRDefault="001C6641" w:rsidP="001C6641">
      <w:pPr>
        <w:jc w:val="center"/>
        <w:rPr>
          <w:b/>
          <w:sz w:val="24"/>
          <w:lang w:val="en-US"/>
        </w:rPr>
      </w:pPr>
    </w:p>
    <w:p w14:paraId="3394202A" w14:textId="77777777" w:rsidR="003567F1" w:rsidRDefault="001C6641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textWrapping" w:clear="all"/>
      </w:r>
    </w:p>
    <w:p w14:paraId="54A2CC97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TERM</w:t>
      </w:r>
    </w:p>
    <w:p w14:paraId="048F94D3" w14:textId="77777777" w:rsidR="000B722C" w:rsidRDefault="000B722C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30786A0A" wp14:editId="1688D854">
            <wp:extent cx="1944370" cy="818377"/>
            <wp:effectExtent l="0" t="0" r="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8578" cy="8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2965F1" w14:paraId="54F86802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34D1F92" w14:textId="77777777" w:rsidR="002965F1" w:rsidRDefault="002965F1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0C0F15E" w14:textId="77777777" w:rsidR="002965F1" w:rsidRDefault="002965F1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;</w:t>
            </w:r>
          </w:p>
        </w:tc>
      </w:tr>
      <w:tr w:rsidR="002965F1" w14:paraId="65BC9BC4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8BAEBCB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15F4A723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7374CB">
              <w:rPr>
                <w:color w:val="FF0000"/>
                <w:sz w:val="24"/>
                <w:lang w:val="en-US"/>
              </w:rPr>
              <w:t>T1</w:t>
            </w:r>
          </w:p>
        </w:tc>
      </w:tr>
      <w:tr w:rsidR="002965F1" w14:paraId="4A63A1B4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FB094EF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044E496E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6B3F5EB0" w14:textId="77777777" w:rsidR="002965F1" w:rsidRDefault="002965F1" w:rsidP="00F3328E">
      <w:pPr>
        <w:rPr>
          <w:b/>
          <w:sz w:val="24"/>
          <w:lang w:val="en-US"/>
        </w:rPr>
      </w:pPr>
    </w:p>
    <w:p w14:paraId="79208024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LSCOPE</w:t>
      </w:r>
    </w:p>
    <w:p w14:paraId="6EE0EF2B" w14:textId="77777777" w:rsidR="000B722C" w:rsidRDefault="000B722C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1ADFC810" wp14:editId="160AD479">
            <wp:extent cx="1996440" cy="895764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2965F1" w14:paraId="2FAC9A89" w14:textId="77777777" w:rsidTr="00296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6443BD5" w14:textId="77777777" w:rsidR="002965F1" w:rsidRDefault="002965F1" w:rsidP="002965F1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2B833EB" w14:textId="77777777" w:rsidR="002965F1" w:rsidRDefault="00B566C6" w:rsidP="002965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{</w:t>
            </w:r>
          </w:p>
        </w:tc>
      </w:tr>
      <w:tr w:rsidR="002965F1" w14:paraId="7E361AF0" w14:textId="77777777" w:rsidTr="00296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BB13D49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2988BFE2" w14:textId="77777777" w:rsidR="002965F1" w:rsidRPr="00A041AF" w:rsidRDefault="002965F1" w:rsidP="00296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7374CB">
              <w:rPr>
                <w:color w:val="FF0000"/>
                <w:sz w:val="24"/>
                <w:lang w:val="en-US"/>
              </w:rPr>
              <w:t>T1</w:t>
            </w:r>
          </w:p>
        </w:tc>
      </w:tr>
      <w:tr w:rsidR="002965F1" w14:paraId="12F0CA20" w14:textId="77777777" w:rsidTr="002965F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CB46138" w14:textId="77777777" w:rsidR="002965F1" w:rsidRDefault="002965F1" w:rsidP="002965F1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2F02A13F" w14:textId="77777777" w:rsidR="002965F1" w:rsidRPr="00A041AF" w:rsidRDefault="002965F1" w:rsidP="00296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3A86F81B" w14:textId="77777777" w:rsidR="00B566C6" w:rsidRDefault="00B566C6" w:rsidP="00F3328E">
      <w:pPr>
        <w:rPr>
          <w:b/>
          <w:sz w:val="24"/>
          <w:lang w:val="en-US"/>
        </w:rPr>
      </w:pPr>
    </w:p>
    <w:p w14:paraId="66E8EC69" w14:textId="77777777" w:rsidR="000B722C" w:rsidRDefault="00F3328E" w:rsidP="00F3328E">
      <w:pPr>
        <w:rPr>
          <w:noProof/>
        </w:rPr>
      </w:pPr>
      <w:r>
        <w:rPr>
          <w:b/>
          <w:sz w:val="24"/>
          <w:lang w:val="en-US"/>
        </w:rPr>
        <w:t>RSCOPE</w:t>
      </w:r>
      <w:r w:rsidR="000B722C" w:rsidRPr="000B722C">
        <w:rPr>
          <w:noProof/>
        </w:rPr>
        <w:t xml:space="preserve"> </w:t>
      </w:r>
    </w:p>
    <w:p w14:paraId="10C278BA" w14:textId="77777777" w:rsidR="00F3328E" w:rsidRDefault="000B722C" w:rsidP="00F3328E">
      <w:pPr>
        <w:rPr>
          <w:b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885E473" wp14:editId="0399D5FD">
            <wp:extent cx="1944370" cy="870004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8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B566C6" w14:paraId="05D7AE5B" w14:textId="77777777" w:rsidTr="0082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F9E1F5C" w14:textId="77777777" w:rsidR="00B566C6" w:rsidRDefault="00B566C6" w:rsidP="00824528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25D135" w14:textId="77777777" w:rsidR="00B566C6" w:rsidRDefault="00B566C6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}</w:t>
            </w:r>
          </w:p>
        </w:tc>
      </w:tr>
      <w:tr w:rsidR="00B566C6" w14:paraId="2A3DD9B6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E489334" w14:textId="77777777" w:rsidR="00B566C6" w:rsidRDefault="00B566C6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014409EF" w14:textId="77777777" w:rsidR="00B566C6" w:rsidRPr="00A041AF" w:rsidRDefault="00B566C6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7374CB">
              <w:rPr>
                <w:color w:val="FF0000"/>
                <w:sz w:val="24"/>
                <w:lang w:val="en-US"/>
              </w:rPr>
              <w:t>T1</w:t>
            </w:r>
          </w:p>
        </w:tc>
      </w:tr>
      <w:tr w:rsidR="00B566C6" w14:paraId="491F2AA8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1D5E453" w14:textId="77777777" w:rsidR="00B566C6" w:rsidRDefault="00B566C6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25A514E4" w14:textId="77777777" w:rsidR="00B566C6" w:rsidRPr="00A041AF" w:rsidRDefault="00B566C6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4BB45D96" w14:textId="77777777" w:rsidR="00B566C6" w:rsidRDefault="00B566C6" w:rsidP="00F3328E">
      <w:pPr>
        <w:rPr>
          <w:b/>
          <w:sz w:val="24"/>
          <w:lang w:val="en-US"/>
        </w:rPr>
      </w:pPr>
    </w:p>
    <w:p w14:paraId="617730E3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LPAREN</w:t>
      </w:r>
    </w:p>
    <w:p w14:paraId="349B55CC" w14:textId="77777777" w:rsidR="000B722C" w:rsidRDefault="000B722C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3FB305F4" wp14:editId="51F84093">
            <wp:extent cx="1944370" cy="84769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68538" cy="8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B566C6" w14:paraId="2E7C0767" w14:textId="77777777" w:rsidTr="0082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6374B13" w14:textId="77777777" w:rsidR="00B566C6" w:rsidRDefault="00B566C6" w:rsidP="00824528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247FB2E" w14:textId="77777777" w:rsidR="00B566C6" w:rsidRDefault="00B566C6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(</w:t>
            </w:r>
          </w:p>
        </w:tc>
      </w:tr>
      <w:tr w:rsidR="00B566C6" w14:paraId="693E1D4E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734BF46" w14:textId="77777777" w:rsidR="00B566C6" w:rsidRDefault="00B566C6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6D9ADDDB" w14:textId="77777777" w:rsidR="00B566C6" w:rsidRPr="00A041AF" w:rsidRDefault="00B566C6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7374CB">
              <w:rPr>
                <w:color w:val="FF0000"/>
                <w:sz w:val="24"/>
                <w:lang w:val="en-US"/>
              </w:rPr>
              <w:t>T1</w:t>
            </w:r>
          </w:p>
        </w:tc>
      </w:tr>
      <w:tr w:rsidR="00B566C6" w14:paraId="7A6E2A31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EF73831" w14:textId="77777777" w:rsidR="00B566C6" w:rsidRDefault="00B566C6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3D337722" w14:textId="77777777" w:rsidR="00B566C6" w:rsidRPr="00A041AF" w:rsidRDefault="00B566C6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6F5587A5" w14:textId="77777777" w:rsidR="00B566C6" w:rsidRDefault="00B566C6" w:rsidP="00F3328E">
      <w:pPr>
        <w:rPr>
          <w:b/>
          <w:sz w:val="24"/>
          <w:lang w:val="en-US"/>
        </w:rPr>
      </w:pPr>
    </w:p>
    <w:p w14:paraId="3F41A9DF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PAREN</w:t>
      </w:r>
    </w:p>
    <w:p w14:paraId="551E9D43" w14:textId="77777777" w:rsidR="000B722C" w:rsidRDefault="000B722C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3BD22690" wp14:editId="081E3004">
            <wp:extent cx="2019300" cy="893496"/>
            <wp:effectExtent l="0" t="0" r="0" b="190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7580" cy="95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B566C6" w14:paraId="01123ACC" w14:textId="77777777" w:rsidTr="0082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283F799" w14:textId="77777777" w:rsidR="00B566C6" w:rsidRDefault="00B566C6" w:rsidP="00824528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BBE5D67" w14:textId="77777777" w:rsidR="00B566C6" w:rsidRDefault="00B566C6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)</w:t>
            </w:r>
          </w:p>
        </w:tc>
      </w:tr>
      <w:tr w:rsidR="00B566C6" w14:paraId="1676B017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36659AF" w14:textId="77777777" w:rsidR="00B566C6" w:rsidRDefault="00B566C6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0</w:t>
            </w:r>
          </w:p>
        </w:tc>
        <w:tc>
          <w:tcPr>
            <w:tcW w:w="1134" w:type="dxa"/>
            <w:vAlign w:val="center"/>
          </w:tcPr>
          <w:p w14:paraId="788B638A" w14:textId="77777777" w:rsidR="00B566C6" w:rsidRPr="00A041AF" w:rsidRDefault="00B566C6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7374CB">
              <w:rPr>
                <w:color w:val="FF0000"/>
                <w:sz w:val="24"/>
                <w:lang w:val="en-US"/>
              </w:rPr>
              <w:t>T1</w:t>
            </w:r>
          </w:p>
        </w:tc>
      </w:tr>
      <w:tr w:rsidR="00B566C6" w14:paraId="043C3A37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24E2377" w14:textId="77777777" w:rsidR="00B566C6" w:rsidRDefault="00B566C6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6AB38683" w14:textId="77777777" w:rsidR="00B566C6" w:rsidRPr="00A041AF" w:rsidRDefault="00B566C6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159215AB" w14:textId="77777777" w:rsidR="00B566C6" w:rsidRDefault="00B566C6" w:rsidP="00F3328E">
      <w:pPr>
        <w:rPr>
          <w:b/>
          <w:sz w:val="24"/>
          <w:lang w:val="en-US"/>
        </w:rPr>
      </w:pPr>
    </w:p>
    <w:p w14:paraId="2055F1C0" w14:textId="77777777" w:rsidR="00F3328E" w:rsidRDefault="00F3328E" w:rsidP="00F3328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OMMA</w:t>
      </w:r>
    </w:p>
    <w:p w14:paraId="1C28282C" w14:textId="77777777" w:rsidR="000B722C" w:rsidRDefault="000B722C" w:rsidP="00F3328E">
      <w:pPr>
        <w:rPr>
          <w:b/>
          <w:sz w:val="24"/>
          <w:lang w:val="en-US"/>
        </w:rPr>
      </w:pPr>
      <w:r>
        <w:rPr>
          <w:noProof/>
        </w:rPr>
        <w:drawing>
          <wp:inline distT="0" distB="0" distL="0" distR="0" wp14:anchorId="0924CACB" wp14:editId="63849035">
            <wp:extent cx="2019300" cy="875626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49358" cy="88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B566C6" w14:paraId="57AA9696" w14:textId="77777777" w:rsidTr="00824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B99D628" w14:textId="77777777" w:rsidR="00B566C6" w:rsidRDefault="00B566C6" w:rsidP="00824528">
            <w:pPr>
              <w:rPr>
                <w:b w:val="0"/>
                <w:sz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7B9A2E2" w14:textId="77777777" w:rsidR="00B566C6" w:rsidRDefault="00B566C6" w:rsidP="008245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,</w:t>
            </w:r>
          </w:p>
        </w:tc>
      </w:tr>
      <w:tr w:rsidR="00B566C6" w14:paraId="30A4C9E1" w14:textId="77777777" w:rsidTr="00824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65FD434" w14:textId="77777777" w:rsidR="00B566C6" w:rsidRDefault="00B566C6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lastRenderedPageBreak/>
              <w:t>T0</w:t>
            </w:r>
          </w:p>
        </w:tc>
        <w:tc>
          <w:tcPr>
            <w:tcW w:w="1134" w:type="dxa"/>
            <w:vAlign w:val="center"/>
          </w:tcPr>
          <w:p w14:paraId="655CB551" w14:textId="77777777" w:rsidR="00B566C6" w:rsidRPr="00A041AF" w:rsidRDefault="00B566C6" w:rsidP="00824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7374CB">
              <w:rPr>
                <w:color w:val="FF0000"/>
                <w:sz w:val="24"/>
                <w:lang w:val="en-US"/>
              </w:rPr>
              <w:t>T1</w:t>
            </w:r>
          </w:p>
        </w:tc>
      </w:tr>
      <w:tr w:rsidR="00B566C6" w14:paraId="7F4AA25B" w14:textId="77777777" w:rsidTr="008245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CE19454" w14:textId="77777777" w:rsidR="00B566C6" w:rsidRDefault="00B566C6" w:rsidP="00824528">
            <w:pPr>
              <w:jc w:val="center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T1</w:t>
            </w:r>
          </w:p>
        </w:tc>
        <w:tc>
          <w:tcPr>
            <w:tcW w:w="1134" w:type="dxa"/>
            <w:vAlign w:val="center"/>
          </w:tcPr>
          <w:p w14:paraId="35044151" w14:textId="77777777" w:rsidR="00B566C6" w:rsidRPr="00A041AF" w:rsidRDefault="00B566C6" w:rsidP="00824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6D436668" w14:textId="77777777" w:rsidR="00B566C6" w:rsidRDefault="00B566C6" w:rsidP="00F3328E">
      <w:pPr>
        <w:rPr>
          <w:b/>
          <w:sz w:val="24"/>
          <w:lang w:val="en-US"/>
        </w:rPr>
      </w:pPr>
    </w:p>
    <w:sectPr w:rsidR="00B566C6" w:rsidSect="00616502">
      <w:headerReference w:type="default" r:id="rId40"/>
      <w:footerReference w:type="default" r:id="rId41"/>
      <w:pgSz w:w="11906" w:h="16838" w:code="9"/>
      <w:pgMar w:top="1418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40F93" w14:textId="77777777" w:rsidR="000C2B59" w:rsidRDefault="000C2B59" w:rsidP="001822BF">
      <w:pPr>
        <w:spacing w:after="0" w:line="240" w:lineRule="auto"/>
      </w:pPr>
      <w:r>
        <w:separator/>
      </w:r>
    </w:p>
  </w:endnote>
  <w:endnote w:type="continuationSeparator" w:id="0">
    <w:p w14:paraId="47893576" w14:textId="77777777" w:rsidR="000C2B59" w:rsidRDefault="000C2B59" w:rsidP="0018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520966"/>
      <w:docPartObj>
        <w:docPartGallery w:val="Page Numbers (Bottom of Page)"/>
        <w:docPartUnique/>
      </w:docPartObj>
    </w:sdtPr>
    <w:sdtContent>
      <w:sdt>
        <w:sdtPr>
          <w:id w:val="632909859"/>
          <w:docPartObj>
            <w:docPartGallery w:val="Page Numbers (Top of Page)"/>
            <w:docPartUnique/>
          </w:docPartObj>
        </w:sdtPr>
        <w:sdtContent>
          <w:p w14:paraId="55E79359" w14:textId="6DDB3DD8" w:rsidR="0034125C" w:rsidRDefault="0034125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0CB2BF" w14:textId="77777777" w:rsidR="0034125C" w:rsidRDefault="003412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8760" w14:textId="77777777" w:rsidR="000C2B59" w:rsidRDefault="000C2B59" w:rsidP="001822BF">
      <w:pPr>
        <w:spacing w:after="0" w:line="240" w:lineRule="auto"/>
      </w:pPr>
      <w:r>
        <w:separator/>
      </w:r>
    </w:p>
  </w:footnote>
  <w:footnote w:type="continuationSeparator" w:id="0">
    <w:p w14:paraId="4CDD4E87" w14:textId="77777777" w:rsidR="000C2B59" w:rsidRDefault="000C2B59" w:rsidP="0018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2BEF8" w14:textId="77777777" w:rsidR="0034125C" w:rsidRDefault="0034125C">
    <w:pPr>
      <w:pStyle w:val="En-tte"/>
    </w:pPr>
    <w:r>
      <w:t xml:space="preserve">Léo </w:t>
    </w:r>
    <w:proofErr w:type="spellStart"/>
    <w:r>
      <w:t>Paol</w:t>
    </w:r>
    <w:proofErr w:type="spellEnd"/>
    <w:r>
      <w:t xml:space="preserve"> – 50181573</w:t>
    </w:r>
  </w:p>
  <w:p w14:paraId="6014EBA9" w14:textId="77777777" w:rsidR="0034125C" w:rsidRDefault="0034125C">
    <w:pPr>
      <w:pStyle w:val="En-tte"/>
    </w:pPr>
    <w:r>
      <w:t>Christophe Mei – 50181587</w:t>
    </w:r>
  </w:p>
  <w:p w14:paraId="1DA19BBF" w14:textId="77777777" w:rsidR="0034125C" w:rsidRDefault="003412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E1DF2"/>
    <w:multiLevelType w:val="hybridMultilevel"/>
    <w:tmpl w:val="ECFE7956"/>
    <w:lvl w:ilvl="0" w:tplc="9E7C9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BF"/>
    <w:rsid w:val="00032929"/>
    <w:rsid w:val="0005592D"/>
    <w:rsid w:val="000B722C"/>
    <w:rsid w:val="000C2B59"/>
    <w:rsid w:val="001009F9"/>
    <w:rsid w:val="001158C1"/>
    <w:rsid w:val="00181D62"/>
    <w:rsid w:val="001822BF"/>
    <w:rsid w:val="001864E7"/>
    <w:rsid w:val="001C6641"/>
    <w:rsid w:val="001D4377"/>
    <w:rsid w:val="002009F3"/>
    <w:rsid w:val="002965F1"/>
    <w:rsid w:val="0033439E"/>
    <w:rsid w:val="0034125C"/>
    <w:rsid w:val="00342822"/>
    <w:rsid w:val="00351006"/>
    <w:rsid w:val="003567F1"/>
    <w:rsid w:val="00374818"/>
    <w:rsid w:val="003F6773"/>
    <w:rsid w:val="00475670"/>
    <w:rsid w:val="004816A4"/>
    <w:rsid w:val="004D2B1B"/>
    <w:rsid w:val="00550876"/>
    <w:rsid w:val="005B611D"/>
    <w:rsid w:val="00610DF9"/>
    <w:rsid w:val="00616502"/>
    <w:rsid w:val="006976E0"/>
    <w:rsid w:val="00700BDA"/>
    <w:rsid w:val="00724D2D"/>
    <w:rsid w:val="007374CB"/>
    <w:rsid w:val="007506D6"/>
    <w:rsid w:val="007E1A41"/>
    <w:rsid w:val="00806203"/>
    <w:rsid w:val="00824528"/>
    <w:rsid w:val="00850FB3"/>
    <w:rsid w:val="008534B2"/>
    <w:rsid w:val="00866A55"/>
    <w:rsid w:val="00874C3F"/>
    <w:rsid w:val="008A3405"/>
    <w:rsid w:val="0092725F"/>
    <w:rsid w:val="009F6983"/>
    <w:rsid w:val="00A041AF"/>
    <w:rsid w:val="00A376B0"/>
    <w:rsid w:val="00A57CB7"/>
    <w:rsid w:val="00A909F0"/>
    <w:rsid w:val="00A957EA"/>
    <w:rsid w:val="00AA46F9"/>
    <w:rsid w:val="00AD30C8"/>
    <w:rsid w:val="00B410C5"/>
    <w:rsid w:val="00B566C6"/>
    <w:rsid w:val="00B57402"/>
    <w:rsid w:val="00BE1253"/>
    <w:rsid w:val="00C32BF4"/>
    <w:rsid w:val="00C61BAC"/>
    <w:rsid w:val="00CA6BCE"/>
    <w:rsid w:val="00D3227F"/>
    <w:rsid w:val="00DE59DA"/>
    <w:rsid w:val="00E24F63"/>
    <w:rsid w:val="00E71535"/>
    <w:rsid w:val="00E7297C"/>
    <w:rsid w:val="00E753CB"/>
    <w:rsid w:val="00E91DD9"/>
    <w:rsid w:val="00EC5599"/>
    <w:rsid w:val="00EE3353"/>
    <w:rsid w:val="00EF5009"/>
    <w:rsid w:val="00F3328E"/>
    <w:rsid w:val="00F4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6E549"/>
  <w15:chartTrackingRefBased/>
  <w15:docId w15:val="{6B2ADE4C-AB50-477D-9E22-6C21FA8C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2BF"/>
  </w:style>
  <w:style w:type="paragraph" w:styleId="Pieddepage">
    <w:name w:val="footer"/>
    <w:basedOn w:val="Normal"/>
    <w:link w:val="PieddepageCar"/>
    <w:uiPriority w:val="99"/>
    <w:unhideWhenUsed/>
    <w:rsid w:val="00182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2BF"/>
  </w:style>
  <w:style w:type="paragraph" w:styleId="Textedebulles">
    <w:name w:val="Balloon Text"/>
    <w:basedOn w:val="Normal"/>
    <w:link w:val="TextedebullesCar"/>
    <w:uiPriority w:val="99"/>
    <w:semiHidden/>
    <w:unhideWhenUsed/>
    <w:rsid w:val="00182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2B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42822"/>
    <w:pPr>
      <w:ind w:left="720"/>
      <w:contextualSpacing/>
    </w:pPr>
  </w:style>
  <w:style w:type="table" w:styleId="Grilledutableau">
    <w:name w:val="Table Grid"/>
    <w:basedOn w:val="TableauNormal"/>
    <w:uiPriority w:val="39"/>
    <w:rsid w:val="0034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3428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3-Accentuation1">
    <w:name w:val="Grid Table 3 Accent 1"/>
    <w:basedOn w:val="TableauNormal"/>
    <w:uiPriority w:val="48"/>
    <w:rsid w:val="00A041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A041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041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7Couleur-Accentuation1">
    <w:name w:val="Grid Table 7 Colorful Accent 1"/>
    <w:basedOn w:val="TableauNormal"/>
    <w:uiPriority w:val="52"/>
    <w:rsid w:val="00A041A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10C4-F4B1-45BE-8ED6-CA91B6AE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7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Mei</dc:creator>
  <cp:keywords/>
  <dc:description/>
  <cp:lastModifiedBy>Christophe Mei</cp:lastModifiedBy>
  <cp:revision>44</cp:revision>
  <cp:lastPrinted>2019-04-13T07:23:00Z</cp:lastPrinted>
  <dcterms:created xsi:type="dcterms:W3CDTF">2019-04-13T03:04:00Z</dcterms:created>
  <dcterms:modified xsi:type="dcterms:W3CDTF">2019-04-20T08:23:00Z</dcterms:modified>
</cp:coreProperties>
</file>